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8B" w:rsidRDefault="00671F8B" w:rsidP="00671F8B">
      <w:pPr>
        <w:rPr>
          <w:rFonts w:ascii="Times New Roman" w:hAnsi="Times New Roman" w:cs="Times New Roman"/>
          <w:sz w:val="21"/>
          <w:szCs w:val="21"/>
          <w:shd w:val="clear" w:color="auto" w:fill="F8FAFF"/>
        </w:rPr>
      </w:pPr>
      <w:r w:rsidRPr="00671F8B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8FAFF"/>
        </w:rPr>
        <w:t>Number System:</w:t>
      </w:r>
      <w:r>
        <w:rPr>
          <w:rFonts w:ascii="Times New Roman" w:hAnsi="Times New Roman" w:cs="Times New Roman"/>
          <w:sz w:val="21"/>
          <w:szCs w:val="21"/>
          <w:shd w:val="clear" w:color="auto" w:fill="F8FAFF"/>
        </w:rPr>
        <w:t xml:space="preserve"> </w:t>
      </w:r>
    </w:p>
    <w:p w:rsidR="00671F8B" w:rsidRPr="00671F8B" w:rsidRDefault="00671F8B" w:rsidP="00671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nary numb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0 &amp; 1</w:t>
      </w:r>
    </w:p>
    <w:p w:rsidR="00671F8B" w:rsidRDefault="00671F8B" w:rsidP="00671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ctal numb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0 to 7</w:t>
      </w:r>
    </w:p>
    <w:p w:rsidR="00671F8B" w:rsidRDefault="00671F8B" w:rsidP="00671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mal numbe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0 to 9</w:t>
      </w:r>
    </w:p>
    <w:p w:rsidR="00671F8B" w:rsidRDefault="00671F8B" w:rsidP="00671F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exa</w:t>
      </w:r>
      <w:proofErr w:type="spellEnd"/>
      <w:r>
        <w:rPr>
          <w:rFonts w:ascii="Times New Roman" w:hAnsi="Times New Roman" w:cs="Times New Roman"/>
          <w:lang w:val="en-US"/>
        </w:rPr>
        <w:t xml:space="preserve"> decimal numbe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0 to 9 and A to F</w:t>
      </w:r>
    </w:p>
    <w:p w:rsidR="00671F8B" w:rsidRDefault="00671F8B">
      <w:pPr>
        <w:rPr>
          <w:rFonts w:ascii="Times New Roman" w:hAnsi="Times New Roman" w:cs="Times New Roman"/>
          <w:b/>
          <w:u w:val="single"/>
          <w:lang w:val="en-US"/>
        </w:rPr>
      </w:pPr>
    </w:p>
    <w:p w:rsidR="00BE10CB" w:rsidRDefault="00F46954">
      <w:pPr>
        <w:rPr>
          <w:rFonts w:ascii="Times New Roman" w:hAnsi="Times New Roman" w:cs="Times New Roman"/>
          <w:b/>
          <w:u w:val="single"/>
          <w:lang w:val="en-US"/>
        </w:rPr>
      </w:pPr>
      <w:r w:rsidRPr="004A7E81">
        <w:rPr>
          <w:rFonts w:ascii="Times New Roman" w:hAnsi="Times New Roman" w:cs="Times New Roman"/>
          <w:b/>
          <w:u w:val="single"/>
          <w:lang w:val="en-US"/>
        </w:rPr>
        <w:t>Data types in Java: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340"/>
        <w:gridCol w:w="1340"/>
        <w:gridCol w:w="1480"/>
        <w:gridCol w:w="2000"/>
      </w:tblGrid>
      <w:tr w:rsidR="00000014" w:rsidRPr="00000014" w:rsidTr="0000001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ata typ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efault siz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by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byte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umbers</w:t>
            </w: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h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bytes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i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bytes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lo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bytes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floa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byte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cimal numbers</w:t>
            </w: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ou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bytes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ch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byt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 character</w:t>
            </w:r>
          </w:p>
        </w:tc>
      </w:tr>
      <w:tr w:rsidR="00000014" w:rsidRPr="00000014" w:rsidTr="000000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pends of siz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0001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quence of character</w:t>
            </w:r>
          </w:p>
        </w:tc>
      </w:tr>
      <w:tr w:rsidR="00000014" w:rsidRPr="00000014" w:rsidTr="00000014">
        <w:trPr>
          <w:trHeight w:val="26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ole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bi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14" w:rsidRPr="00000014" w:rsidRDefault="00000014" w:rsidP="0000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rue / False</w:t>
            </w:r>
          </w:p>
        </w:tc>
      </w:tr>
    </w:tbl>
    <w:p w:rsidR="00000014" w:rsidRDefault="00000014" w:rsidP="00000014">
      <w:pPr>
        <w:rPr>
          <w:rFonts w:ascii="Times New Roman" w:hAnsi="Times New Roman" w:cs="Times New Roman"/>
          <w:lang w:val="en-US"/>
        </w:rPr>
      </w:pPr>
    </w:p>
    <w:p w:rsidR="00671F8B" w:rsidRPr="00E014D6" w:rsidRDefault="00000014" w:rsidP="00000014">
      <w:pPr>
        <w:rPr>
          <w:rFonts w:ascii="Times New Roman" w:hAnsi="Times New Roman" w:cs="Times New Roman"/>
          <w:b/>
          <w:u w:val="single"/>
          <w:lang w:val="en-US"/>
        </w:rPr>
      </w:pPr>
      <w:r w:rsidRPr="00E014D6">
        <w:rPr>
          <w:rFonts w:ascii="Times New Roman" w:hAnsi="Times New Roman" w:cs="Times New Roman"/>
          <w:b/>
          <w:u w:val="single"/>
          <w:lang w:val="en-US"/>
        </w:rPr>
        <w:t>Types of Operators: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ithmetic operator 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+, -, *, /, %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lational operato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&lt;, &gt;, &lt;=, &gt;=, ==</w:t>
      </w:r>
      <w:proofErr w:type="gramStart"/>
      <w:r w:rsidR="00E014D6">
        <w:rPr>
          <w:rFonts w:ascii="Times New Roman" w:hAnsi="Times New Roman" w:cs="Times New Roman"/>
          <w:lang w:val="en-US"/>
        </w:rPr>
        <w:t>, !</w:t>
      </w:r>
      <w:proofErr w:type="gramEnd"/>
      <w:r w:rsidR="00E014D6">
        <w:rPr>
          <w:rFonts w:ascii="Times New Roman" w:hAnsi="Times New Roman" w:cs="Times New Roman"/>
          <w:lang w:val="en-US"/>
        </w:rPr>
        <w:t>=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ical operato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&amp;&amp;, ||</w:t>
      </w:r>
      <w:proofErr w:type="gramStart"/>
      <w:r>
        <w:rPr>
          <w:rFonts w:ascii="Times New Roman" w:hAnsi="Times New Roman" w:cs="Times New Roman"/>
          <w:lang w:val="en-US"/>
        </w:rPr>
        <w:t>, !</w:t>
      </w:r>
      <w:proofErr w:type="gramEnd"/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twise operato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&amp;, |, ^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ift operato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&lt;&lt;, &gt;&gt;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ary operato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++, --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ignment operato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  <w:t>+</w:t>
      </w:r>
      <w:proofErr w:type="gramStart"/>
      <w:r>
        <w:rPr>
          <w:rFonts w:ascii="Times New Roman" w:hAnsi="Times New Roman" w:cs="Times New Roman"/>
          <w:lang w:val="en-US"/>
        </w:rPr>
        <w:t>=,-</w:t>
      </w:r>
      <w:proofErr w:type="gramEnd"/>
      <w:r>
        <w:rPr>
          <w:rFonts w:ascii="Times New Roman" w:hAnsi="Times New Roman" w:cs="Times New Roman"/>
          <w:lang w:val="en-US"/>
        </w:rPr>
        <w:t>=, /=, *=, %=</w:t>
      </w:r>
    </w:p>
    <w:p w:rsidR="00000014" w:rsidRDefault="00000014" w:rsidP="00000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ditional operator</w:t>
      </w:r>
      <w:r>
        <w:rPr>
          <w:rFonts w:ascii="Times New Roman" w:hAnsi="Times New Roman" w:cs="Times New Roman"/>
          <w:lang w:val="en-US"/>
        </w:rPr>
        <w:tab/>
        <w:t>–</w:t>
      </w:r>
      <w:r>
        <w:rPr>
          <w:rFonts w:ascii="Times New Roman" w:hAnsi="Times New Roman" w:cs="Times New Roman"/>
          <w:lang w:val="en-US"/>
        </w:rPr>
        <w:tab/>
      </w:r>
    </w:p>
    <w:p w:rsidR="00E014D6" w:rsidRDefault="00E014D6" w:rsidP="00E014D6">
      <w:pPr>
        <w:rPr>
          <w:rFonts w:ascii="Times New Roman" w:hAnsi="Times New Roman" w:cs="Times New Roman"/>
          <w:lang w:val="en-US"/>
        </w:rPr>
      </w:pPr>
    </w:p>
    <w:p w:rsidR="00E014D6" w:rsidRDefault="00E014D6" w:rsidP="00E014D6">
      <w:pPr>
        <w:rPr>
          <w:rFonts w:ascii="Times New Roman" w:hAnsi="Times New Roman" w:cs="Times New Roman"/>
          <w:lang w:val="en-US"/>
        </w:rPr>
      </w:pPr>
      <w:r w:rsidRPr="00E014D6">
        <w:rPr>
          <w:rFonts w:ascii="Times New Roman" w:hAnsi="Times New Roman" w:cs="Times New Roman"/>
          <w:u w:val="single"/>
          <w:lang w:val="en-US"/>
        </w:rPr>
        <w:t>Ari</w:t>
      </w:r>
      <w:r>
        <w:rPr>
          <w:rFonts w:ascii="Times New Roman" w:hAnsi="Times New Roman" w:cs="Times New Roman"/>
          <w:u w:val="single"/>
          <w:lang w:val="en-US"/>
        </w:rPr>
        <w:t>thmetic Operators:</w:t>
      </w:r>
      <w:r w:rsidR="00CA5079">
        <w:rPr>
          <w:rFonts w:ascii="Times New Roman" w:hAnsi="Times New Roman" w:cs="Times New Roman"/>
          <w:lang w:val="en-US"/>
        </w:rPr>
        <w:t xml:space="preserve"> These</w:t>
      </w:r>
      <w:r>
        <w:rPr>
          <w:rFonts w:ascii="Times New Roman" w:hAnsi="Times New Roman" w:cs="Times New Roman"/>
          <w:lang w:val="en-US"/>
        </w:rPr>
        <w:t xml:space="preserve"> operators are used to arithmetic operations between two variables</w:t>
      </w:r>
      <w:r w:rsidRPr="00E014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ike addition (+), subtraction (-), multiplication (*), division (/), modulus (%).</w:t>
      </w:r>
    </w:p>
    <w:p w:rsidR="004C462C" w:rsidRDefault="00E014D6" w:rsidP="00E014D6">
      <w:pPr>
        <w:rPr>
          <w:rFonts w:ascii="Times New Roman" w:hAnsi="Times New Roman" w:cs="Times New Roman"/>
          <w:lang w:val="en-US"/>
        </w:rPr>
      </w:pPr>
      <w:r w:rsidRPr="00E014D6">
        <w:rPr>
          <w:rFonts w:ascii="Times New Roman" w:hAnsi="Times New Roman" w:cs="Times New Roman"/>
          <w:u w:val="single"/>
          <w:lang w:val="en-US"/>
        </w:rPr>
        <w:t>Rotational Operators</w:t>
      </w:r>
      <w:r w:rsidRPr="00E014D6">
        <w:rPr>
          <w:rFonts w:ascii="Times New Roman" w:hAnsi="Times New Roman" w:cs="Times New Roman"/>
          <w:lang w:val="en-US"/>
        </w:rPr>
        <w:t xml:space="preserve">: These operators are used to </w:t>
      </w:r>
      <w:r>
        <w:rPr>
          <w:rFonts w:ascii="Times New Roman" w:hAnsi="Times New Roman" w:cs="Times New Roman"/>
          <w:lang w:val="en-US"/>
        </w:rPr>
        <w:t>show the relation between two variables</w:t>
      </w:r>
      <w:r w:rsidR="004C462C">
        <w:rPr>
          <w:rFonts w:ascii="Times New Roman" w:hAnsi="Times New Roman" w:cs="Times New Roman"/>
          <w:lang w:val="en-US"/>
        </w:rPr>
        <w:t xml:space="preserve"> like</w:t>
      </w:r>
      <w:r w:rsidRPr="00E014D6">
        <w:t xml:space="preserve"> </w:t>
      </w:r>
      <w:r w:rsidR="004C462C">
        <w:t xml:space="preserve">                 </w:t>
      </w:r>
      <w:r w:rsidR="004C462C">
        <w:rPr>
          <w:rFonts w:ascii="Times New Roman" w:hAnsi="Times New Roman" w:cs="Times New Roman"/>
          <w:lang w:val="en-US"/>
        </w:rPr>
        <w:t xml:space="preserve">Is Equal </w:t>
      </w:r>
      <w:r w:rsidR="00EF2879">
        <w:rPr>
          <w:rFonts w:ascii="Times New Roman" w:hAnsi="Times New Roman" w:cs="Times New Roman"/>
          <w:lang w:val="en-US"/>
        </w:rPr>
        <w:t>to</w:t>
      </w:r>
      <w:r w:rsidR="004C462C">
        <w:rPr>
          <w:rFonts w:ascii="Times New Roman" w:hAnsi="Times New Roman" w:cs="Times New Roman"/>
          <w:lang w:val="en-US"/>
        </w:rPr>
        <w:t xml:space="preserve"> (==), Not Equal </w:t>
      </w:r>
      <w:r w:rsidR="00EF2879">
        <w:rPr>
          <w:rFonts w:ascii="Times New Roman" w:hAnsi="Times New Roman" w:cs="Times New Roman"/>
          <w:lang w:val="en-US"/>
        </w:rPr>
        <w:t>to</w:t>
      </w:r>
      <w:r w:rsidR="004C46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F2879">
        <w:rPr>
          <w:rFonts w:ascii="Times New Roman" w:hAnsi="Times New Roman" w:cs="Times New Roman"/>
          <w:lang w:val="en-US"/>
        </w:rPr>
        <w:t>(!</w:t>
      </w:r>
      <w:r w:rsidR="00EF2879" w:rsidRPr="00E014D6">
        <w:rPr>
          <w:rFonts w:ascii="Times New Roman" w:hAnsi="Times New Roman" w:cs="Times New Roman"/>
          <w:lang w:val="en-US"/>
        </w:rPr>
        <w:t>=</w:t>
      </w:r>
      <w:proofErr w:type="gramEnd"/>
      <w:r w:rsidR="004C462C">
        <w:rPr>
          <w:rFonts w:ascii="Times New Roman" w:hAnsi="Times New Roman" w:cs="Times New Roman"/>
          <w:lang w:val="en-US"/>
        </w:rPr>
        <w:t xml:space="preserve">), </w:t>
      </w:r>
      <w:r w:rsidRPr="00E014D6">
        <w:rPr>
          <w:rFonts w:ascii="Times New Roman" w:hAnsi="Times New Roman" w:cs="Times New Roman"/>
          <w:lang w:val="en-US"/>
        </w:rPr>
        <w:t>Greater Than</w:t>
      </w:r>
      <w:r w:rsidR="004C462C">
        <w:rPr>
          <w:rFonts w:ascii="Times New Roman" w:hAnsi="Times New Roman" w:cs="Times New Roman"/>
          <w:lang w:val="en-US"/>
        </w:rPr>
        <w:t xml:space="preserve"> (</w:t>
      </w:r>
      <w:r w:rsidR="004C462C" w:rsidRPr="00E014D6">
        <w:rPr>
          <w:rFonts w:ascii="Times New Roman" w:hAnsi="Times New Roman" w:cs="Times New Roman"/>
          <w:lang w:val="en-US"/>
        </w:rPr>
        <w:t>&gt;</w:t>
      </w:r>
      <w:r w:rsidR="004C462C">
        <w:rPr>
          <w:rFonts w:ascii="Times New Roman" w:hAnsi="Times New Roman" w:cs="Times New Roman"/>
          <w:lang w:val="en-US"/>
        </w:rPr>
        <w:t>), Less Than (</w:t>
      </w:r>
      <w:r w:rsidR="004C462C" w:rsidRPr="00E014D6">
        <w:rPr>
          <w:rFonts w:ascii="Times New Roman" w:hAnsi="Times New Roman" w:cs="Times New Roman"/>
          <w:lang w:val="en-US"/>
        </w:rPr>
        <w:t>&lt;</w:t>
      </w:r>
      <w:r w:rsidR="004C462C">
        <w:rPr>
          <w:rFonts w:ascii="Times New Roman" w:hAnsi="Times New Roman" w:cs="Times New Roman"/>
          <w:lang w:val="en-US"/>
        </w:rPr>
        <w:t xml:space="preserve">), </w:t>
      </w:r>
      <w:r w:rsidRPr="00E014D6">
        <w:rPr>
          <w:rFonts w:ascii="Times New Roman" w:hAnsi="Times New Roman" w:cs="Times New Roman"/>
          <w:lang w:val="en-US"/>
        </w:rPr>
        <w:t xml:space="preserve">Greater Than or Equal </w:t>
      </w:r>
      <w:r w:rsidR="00EF2879" w:rsidRPr="00E014D6">
        <w:rPr>
          <w:rFonts w:ascii="Times New Roman" w:hAnsi="Times New Roman" w:cs="Times New Roman"/>
          <w:lang w:val="en-US"/>
        </w:rPr>
        <w:t>to</w:t>
      </w:r>
      <w:r w:rsidR="004C462C">
        <w:rPr>
          <w:rFonts w:ascii="Times New Roman" w:hAnsi="Times New Roman" w:cs="Times New Roman"/>
          <w:lang w:val="en-US"/>
        </w:rPr>
        <w:t xml:space="preserve"> (</w:t>
      </w:r>
      <w:r w:rsidR="004C462C" w:rsidRPr="00E014D6">
        <w:rPr>
          <w:rFonts w:ascii="Times New Roman" w:hAnsi="Times New Roman" w:cs="Times New Roman"/>
          <w:lang w:val="en-US"/>
        </w:rPr>
        <w:t>&gt;=</w:t>
      </w:r>
      <w:r w:rsidR="004C462C">
        <w:rPr>
          <w:rFonts w:ascii="Times New Roman" w:hAnsi="Times New Roman" w:cs="Times New Roman"/>
          <w:lang w:val="en-US"/>
        </w:rPr>
        <w:t xml:space="preserve">), </w:t>
      </w:r>
      <w:r w:rsidRPr="00E014D6">
        <w:rPr>
          <w:rFonts w:ascii="Times New Roman" w:hAnsi="Times New Roman" w:cs="Times New Roman"/>
          <w:lang w:val="en-US"/>
        </w:rPr>
        <w:t xml:space="preserve">Less Than or Equal </w:t>
      </w:r>
      <w:r w:rsidR="00EF2879" w:rsidRPr="00E014D6">
        <w:rPr>
          <w:rFonts w:ascii="Times New Roman" w:hAnsi="Times New Roman" w:cs="Times New Roman"/>
          <w:lang w:val="en-US"/>
        </w:rPr>
        <w:t>to</w:t>
      </w:r>
      <w:r w:rsidR="004C462C">
        <w:rPr>
          <w:rFonts w:ascii="Times New Roman" w:hAnsi="Times New Roman" w:cs="Times New Roman"/>
          <w:lang w:val="en-US"/>
        </w:rPr>
        <w:t xml:space="preserve"> (</w:t>
      </w:r>
      <w:r w:rsidR="004C462C" w:rsidRPr="00E014D6">
        <w:rPr>
          <w:rFonts w:ascii="Times New Roman" w:hAnsi="Times New Roman" w:cs="Times New Roman"/>
          <w:lang w:val="en-US"/>
        </w:rPr>
        <w:t>&lt;=</w:t>
      </w:r>
      <w:r w:rsidR="004C462C">
        <w:rPr>
          <w:rFonts w:ascii="Times New Roman" w:hAnsi="Times New Roman" w:cs="Times New Roman"/>
          <w:lang w:val="en-US"/>
        </w:rPr>
        <w:t>).</w:t>
      </w:r>
    </w:p>
    <w:p w:rsidR="003559DD" w:rsidRDefault="003559DD" w:rsidP="00E014D6">
      <w:pPr>
        <w:rPr>
          <w:rFonts w:ascii="Times New Roman" w:hAnsi="Times New Roman" w:cs="Times New Roman"/>
        </w:rPr>
      </w:pPr>
      <w:r w:rsidRPr="003559DD">
        <w:rPr>
          <w:rFonts w:ascii="Times New Roman" w:hAnsi="Times New Roman" w:cs="Times New Roman"/>
          <w:u w:val="single"/>
          <w:lang w:val="en-US"/>
        </w:rPr>
        <w:t>Logical Operators:</w:t>
      </w:r>
      <w:r>
        <w:rPr>
          <w:rFonts w:ascii="Times New Roman" w:hAnsi="Times New Roman" w:cs="Times New Roman"/>
          <w:lang w:val="en-US"/>
        </w:rPr>
        <w:t xml:space="preserve"> </w:t>
      </w:r>
      <w:r w:rsidR="00CA5079">
        <w:rPr>
          <w:rFonts w:ascii="Times New Roman" w:hAnsi="Times New Roman" w:cs="Times New Roman"/>
        </w:rPr>
        <w:t>These</w:t>
      </w:r>
      <w:r w:rsidRPr="003559DD">
        <w:rPr>
          <w:rFonts w:ascii="Times New Roman" w:hAnsi="Times New Roman" w:cs="Times New Roman"/>
        </w:rPr>
        <w:t xml:space="preserve"> operators are used to check whether an </w:t>
      </w:r>
      <w:r w:rsidR="00CA5079">
        <w:rPr>
          <w:rFonts w:ascii="Times New Roman" w:hAnsi="Times New Roman" w:cs="Times New Roman"/>
        </w:rPr>
        <w:t xml:space="preserve">argument </w:t>
      </w:r>
      <w:r w:rsidRPr="003559D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rue or False. There are 3 logical operators </w:t>
      </w:r>
    </w:p>
    <w:p w:rsidR="003559DD" w:rsidRPr="003559DD" w:rsidRDefault="003559DD" w:rsidP="003559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59DD">
        <w:rPr>
          <w:rFonts w:ascii="Times New Roman" w:hAnsi="Times New Roman" w:cs="Times New Roman"/>
        </w:rPr>
        <w:t>Logical AND (&amp;&amp;)</w:t>
      </w:r>
      <w:r>
        <w:rPr>
          <w:rFonts w:ascii="Times New Roman" w:hAnsi="Times New Roman" w:cs="Times New Roman"/>
        </w:rPr>
        <w:t xml:space="preserve"> </w:t>
      </w:r>
      <w:r w:rsidR="00F219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– True when both </w:t>
      </w:r>
      <w:r w:rsidR="00CA5079">
        <w:rPr>
          <w:rFonts w:ascii="Times New Roman" w:hAnsi="Times New Roman" w:cs="Times New Roman"/>
        </w:rPr>
        <w:t xml:space="preserve">arguments are </w:t>
      </w:r>
      <w:r>
        <w:rPr>
          <w:rFonts w:ascii="Consolas" w:hAnsi="Consolas"/>
          <w:sz w:val="21"/>
          <w:szCs w:val="21"/>
          <w:shd w:val="clear" w:color="auto" w:fill="F8FAFF"/>
        </w:rPr>
        <w:t>true</w:t>
      </w:r>
    </w:p>
    <w:p w:rsidR="003559DD" w:rsidRPr="003559DD" w:rsidRDefault="003559DD" w:rsidP="003559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59DD">
        <w:rPr>
          <w:rFonts w:ascii="Times New Roman" w:hAnsi="Times New Roman" w:cs="Times New Roman"/>
        </w:rPr>
        <w:t>Logical OR (</w:t>
      </w:r>
      <w:r w:rsidRPr="003559DD">
        <w:rPr>
          <w:rFonts w:ascii="Consolas" w:hAnsi="Consolas"/>
          <w:sz w:val="21"/>
          <w:szCs w:val="21"/>
          <w:shd w:val="clear" w:color="auto" w:fill="F8FAFF"/>
        </w:rPr>
        <w:t>||</w:t>
      </w:r>
      <w:r w:rsidRPr="003559D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219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– True when either of </w:t>
      </w:r>
      <w:r w:rsidR="00CA5079">
        <w:rPr>
          <w:rFonts w:ascii="Consolas" w:hAnsi="Consolas"/>
          <w:sz w:val="21"/>
          <w:szCs w:val="21"/>
          <w:shd w:val="clear" w:color="auto" w:fill="F8FAFF"/>
        </w:rPr>
        <w:t xml:space="preserve">one argument </w:t>
      </w:r>
      <w:r>
        <w:rPr>
          <w:rFonts w:ascii="Consolas" w:hAnsi="Consolas"/>
          <w:sz w:val="21"/>
          <w:szCs w:val="21"/>
          <w:shd w:val="clear" w:color="auto" w:fill="F8FAFF"/>
        </w:rPr>
        <w:t>is true</w:t>
      </w:r>
    </w:p>
    <w:p w:rsidR="003559DD" w:rsidRDefault="003559DD" w:rsidP="003559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59DD">
        <w:rPr>
          <w:rFonts w:ascii="Times New Roman" w:hAnsi="Times New Roman" w:cs="Times New Roman"/>
        </w:rPr>
        <w:t>Logical NOT (</w:t>
      </w:r>
      <w:r w:rsidRPr="003559DD">
        <w:rPr>
          <w:rFonts w:ascii="Consolas" w:hAnsi="Consolas"/>
          <w:sz w:val="21"/>
          <w:szCs w:val="21"/>
          <w:shd w:val="clear" w:color="auto" w:fill="F8FAFF"/>
        </w:rPr>
        <w:t>!</w:t>
      </w:r>
      <w:r w:rsidRPr="003559DD">
        <w:rPr>
          <w:rFonts w:ascii="Times New Roman" w:hAnsi="Times New Roman" w:cs="Times New Roman"/>
        </w:rPr>
        <w:t>)</w:t>
      </w:r>
      <w:r w:rsidR="00F2198D">
        <w:rPr>
          <w:rFonts w:ascii="Times New Roman" w:hAnsi="Times New Roman" w:cs="Times New Roman"/>
        </w:rPr>
        <w:tab/>
        <w:t xml:space="preserve"> </w:t>
      </w:r>
    </w:p>
    <w:p w:rsidR="003559DD" w:rsidRDefault="003559DD" w:rsidP="003559DD">
      <w:pPr>
        <w:rPr>
          <w:rFonts w:ascii="Times New Roman" w:hAnsi="Times New Roman" w:cs="Times New Roman"/>
        </w:rPr>
      </w:pPr>
    </w:p>
    <w:p w:rsidR="003559DD" w:rsidRDefault="003559DD" w:rsidP="003559DD">
      <w:pPr>
        <w:rPr>
          <w:rFonts w:ascii="Times New Roman" w:hAnsi="Times New Roman" w:cs="Times New Roman"/>
        </w:rPr>
      </w:pPr>
    </w:p>
    <w:p w:rsidR="003559DD" w:rsidRPr="00F1041B" w:rsidRDefault="004C462C" w:rsidP="003559DD">
      <w:pPr>
        <w:rPr>
          <w:rFonts w:ascii="Times New Roman" w:hAnsi="Times New Roman" w:cs="Times New Roman"/>
        </w:rPr>
      </w:pPr>
      <w:r w:rsidRPr="009C3408">
        <w:rPr>
          <w:rFonts w:ascii="Times New Roman" w:hAnsi="Times New Roman" w:cs="Times New Roman"/>
          <w:u w:val="single"/>
        </w:rPr>
        <w:lastRenderedPageBreak/>
        <w:t>Bitwise Operators</w:t>
      </w:r>
      <w:r w:rsidR="009C3408" w:rsidRPr="009C3408">
        <w:rPr>
          <w:rFonts w:ascii="Times New Roman" w:hAnsi="Times New Roman" w:cs="Times New Roman"/>
          <w:u w:val="single"/>
        </w:rPr>
        <w:t xml:space="preserve"> (&amp;, |, ^)</w:t>
      </w:r>
      <w:r w:rsidR="009C3408">
        <w:rPr>
          <w:rFonts w:ascii="Times New Roman" w:hAnsi="Times New Roman" w:cs="Times New Roman"/>
          <w:u w:val="single"/>
        </w:rPr>
        <w:t>:</w:t>
      </w:r>
      <w:r w:rsidR="00F1041B">
        <w:rPr>
          <w:rFonts w:ascii="Times New Roman" w:hAnsi="Times New Roman" w:cs="Times New Roman"/>
        </w:rPr>
        <w:t xml:space="preserve"> We can apply </w:t>
      </w:r>
      <w:proofErr w:type="spellStart"/>
      <w:r w:rsidR="00F1041B">
        <w:rPr>
          <w:rFonts w:ascii="Times New Roman" w:hAnsi="Times New Roman" w:cs="Times New Roman"/>
        </w:rPr>
        <w:t>therse</w:t>
      </w:r>
      <w:proofErr w:type="spellEnd"/>
      <w:r w:rsidR="00F1041B">
        <w:rPr>
          <w:rFonts w:ascii="Times New Roman" w:hAnsi="Times New Roman" w:cs="Times New Roman"/>
        </w:rPr>
        <w:t xml:space="preserve"> operators for integral types </w:t>
      </w:r>
    </w:p>
    <w:p w:rsidR="003559DD" w:rsidRDefault="009C3408" w:rsidP="009C3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wise AND (&amp;) – True when both arguments are true else false</w:t>
      </w:r>
    </w:p>
    <w:p w:rsidR="009C3408" w:rsidRDefault="009C3408" w:rsidP="009C3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wise OR (|) – True when at least one argument is true</w:t>
      </w:r>
    </w:p>
    <w:p w:rsidR="009C3408" w:rsidRDefault="009C3408" w:rsidP="009C3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wise XOR (^) – True when both arguments are different</w:t>
      </w:r>
    </w:p>
    <w:p w:rsidR="009C3408" w:rsidRDefault="009C3408" w:rsidP="009C3408">
      <w:pPr>
        <w:rPr>
          <w:rFonts w:ascii="Times New Roman" w:hAnsi="Times New Roman" w:cs="Times New Roman"/>
        </w:rPr>
      </w:pPr>
      <w:r w:rsidRPr="007461AB">
        <w:rPr>
          <w:rFonts w:ascii="Times New Roman" w:hAnsi="Times New Roman" w:cs="Times New Roman"/>
          <w:u w:val="single"/>
        </w:rPr>
        <w:t>Shift Operators:</w:t>
      </w:r>
      <w:r>
        <w:rPr>
          <w:rFonts w:ascii="Times New Roman" w:hAnsi="Times New Roman" w:cs="Times New Roman"/>
        </w:rPr>
        <w:t xml:space="preserve"> They are of two types</w:t>
      </w:r>
    </w:p>
    <w:p w:rsidR="009C3408" w:rsidRDefault="009C3408" w:rsidP="009C34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Shift (&gt;&gt;)</w:t>
      </w:r>
    </w:p>
    <w:p w:rsidR="009C3408" w:rsidRDefault="009C3408" w:rsidP="009C34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 Shift (&lt;&lt;)</w:t>
      </w:r>
    </w:p>
    <w:p w:rsidR="007461AB" w:rsidRDefault="009C3408" w:rsidP="009C3408">
      <w:pPr>
        <w:ind w:left="360"/>
        <w:rPr>
          <w:rFonts w:ascii="Times New Roman" w:hAnsi="Times New Roman" w:cs="Times New Roman"/>
        </w:rPr>
      </w:pPr>
      <w:r w:rsidRPr="007461AB">
        <w:rPr>
          <w:rFonts w:ascii="Times New Roman" w:hAnsi="Times New Roman" w:cs="Times New Roman"/>
          <w:u w:val="single"/>
        </w:rPr>
        <w:t>Right Shift</w:t>
      </w:r>
      <w:r w:rsidR="007461AB" w:rsidRPr="007461AB">
        <w:rPr>
          <w:rFonts w:ascii="Times New Roman" w:hAnsi="Times New Roman" w:cs="Times New Roman"/>
          <w:u w:val="single"/>
        </w:rPr>
        <w:t xml:space="preserve"> </w:t>
      </w:r>
      <w:r w:rsidRPr="007461AB">
        <w:rPr>
          <w:rFonts w:ascii="Times New Roman" w:hAnsi="Times New Roman" w:cs="Times New Roman"/>
          <w:u w:val="single"/>
        </w:rPr>
        <w:t>(&gt;&gt;):</w:t>
      </w:r>
      <w:r>
        <w:rPr>
          <w:rFonts w:ascii="Times New Roman" w:hAnsi="Times New Roman" w:cs="Times New Roman"/>
        </w:rPr>
        <w:t xml:space="preserve"> It is a binary </w:t>
      </w:r>
      <w:r w:rsidR="007461AB">
        <w:rPr>
          <w:rFonts w:ascii="Times New Roman" w:hAnsi="Times New Roman" w:cs="Times New Roman"/>
        </w:rPr>
        <w:t>operator that takes two numbers, right shifts the bits of the first operand &amp; the second operand decides the number of places to shift.</w:t>
      </w:r>
    </w:p>
    <w:p w:rsidR="009C3408" w:rsidRDefault="009C3408" w:rsidP="009C3408">
      <w:pPr>
        <w:ind w:left="360"/>
        <w:rPr>
          <w:rFonts w:ascii="Times New Roman" w:hAnsi="Times New Roman" w:cs="Times New Roman"/>
        </w:rPr>
      </w:pPr>
      <w:r w:rsidRPr="009C3408">
        <w:rPr>
          <w:rFonts w:ascii="Times New Roman" w:hAnsi="Times New Roman" w:cs="Times New Roman"/>
        </w:rPr>
        <w:t xml:space="preserve"> </w:t>
      </w:r>
      <w:r w:rsidR="007461AB" w:rsidRPr="007461AB">
        <w:rPr>
          <w:rFonts w:ascii="Times New Roman" w:hAnsi="Times New Roman" w:cs="Times New Roman"/>
          <w:u w:val="single"/>
        </w:rPr>
        <w:t>Example:</w:t>
      </w:r>
      <w:r w:rsidR="007461AB">
        <w:rPr>
          <w:rFonts w:ascii="Times New Roman" w:hAnsi="Times New Roman" w:cs="Times New Roman"/>
        </w:rPr>
        <w:t xml:space="preserve"> 5&gt;&gt;1</w:t>
      </w:r>
      <w:r w:rsidR="007461AB">
        <w:rPr>
          <w:rFonts w:ascii="Times New Roman" w:hAnsi="Times New Roman" w:cs="Times New Roman"/>
        </w:rPr>
        <w:tab/>
        <w:t xml:space="preserve">– </w:t>
      </w:r>
      <w:r w:rsidR="00E174B7">
        <w:rPr>
          <w:rFonts w:ascii="Times New Roman" w:hAnsi="Times New Roman" w:cs="Times New Roman"/>
        </w:rPr>
        <w:tab/>
      </w:r>
      <w:r w:rsidR="007461AB">
        <w:rPr>
          <w:rFonts w:ascii="Times New Roman" w:hAnsi="Times New Roman" w:cs="Times New Roman"/>
        </w:rPr>
        <w:t>1 0 1 (binary number of 5)</w:t>
      </w:r>
    </w:p>
    <w:p w:rsidR="007461AB" w:rsidRDefault="007461AB" w:rsidP="009C34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re 2</w:t>
      </w:r>
      <w:r w:rsidRPr="007461A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perand 1 number of places to shift from right i.e., 1</w:t>
      </w:r>
    </w:p>
    <w:p w:rsidR="007461AB" w:rsidRDefault="007461AB" w:rsidP="009C3408">
      <w:pPr>
        <w:ind w:left="360"/>
        <w:rPr>
          <w:rFonts w:ascii="Times New Roman" w:hAnsi="Times New Roman" w:cs="Times New Roman"/>
        </w:rPr>
      </w:pPr>
      <w:r w:rsidRPr="007461AB">
        <w:rPr>
          <w:rFonts w:ascii="Times New Roman" w:hAnsi="Times New Roman" w:cs="Times New Roman"/>
          <w:u w:val="single"/>
        </w:rPr>
        <w:t>Left Shift (&lt;&lt;):</w:t>
      </w:r>
      <w:r>
        <w:rPr>
          <w:rFonts w:ascii="Times New Roman" w:hAnsi="Times New Roman" w:cs="Times New Roman"/>
        </w:rPr>
        <w:t xml:space="preserve"> it is binary operator that takes two numbers, left shift the bits of the first operand and the second operand decides the number of places to shift.</w:t>
      </w:r>
    </w:p>
    <w:p w:rsidR="007461AB" w:rsidRDefault="007461AB" w:rsidP="009C3408">
      <w:pPr>
        <w:ind w:left="360"/>
        <w:rPr>
          <w:rFonts w:ascii="Times New Roman" w:hAnsi="Times New Roman" w:cs="Times New Roman"/>
        </w:rPr>
      </w:pPr>
      <w:r w:rsidRPr="007461AB">
        <w:rPr>
          <w:rFonts w:ascii="Times New Roman" w:hAnsi="Times New Roman" w:cs="Times New Roman"/>
          <w:u w:val="single"/>
        </w:rPr>
        <w:t>Example:</w:t>
      </w:r>
      <w:r>
        <w:rPr>
          <w:rFonts w:ascii="Times New Roman" w:hAnsi="Times New Roman" w:cs="Times New Roman"/>
        </w:rPr>
        <w:t xml:space="preserve"> 5&lt;&lt;1</w:t>
      </w:r>
      <w:r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ab/>
        <w:t>1 0 1 (binary number of 5)</w:t>
      </w:r>
    </w:p>
    <w:p w:rsidR="007461AB" w:rsidRDefault="007461AB" w:rsidP="009C34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re we add zero to the left side depending the 2</w:t>
      </w:r>
      <w:r w:rsidRPr="007461A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perand value,</w:t>
      </w:r>
    </w:p>
    <w:p w:rsidR="007461AB" w:rsidRDefault="007461AB" w:rsidP="009C340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0 1 0 = </w:t>
      </w:r>
      <w:r w:rsidRPr="007461AB">
        <w:rPr>
          <w:rFonts w:ascii="Times New Roman" w:hAnsi="Times New Roman" w:cs="Times New Roman"/>
          <w:b/>
          <w:u w:val="single"/>
        </w:rPr>
        <w:t>10</w:t>
      </w:r>
    </w:p>
    <w:p w:rsidR="005F54E0" w:rsidRDefault="005F54E0" w:rsidP="00E1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ssignment Operators (+=, -=, *=, /=):</w:t>
      </w:r>
      <w:r>
        <w:rPr>
          <w:rFonts w:ascii="Times New Roman" w:hAnsi="Times New Roman" w:cs="Times New Roman"/>
        </w:rPr>
        <w:t xml:space="preserve"> there are three types of assignment operators</w:t>
      </w:r>
    </w:p>
    <w:p w:rsidR="005F54E0" w:rsidRPr="00E174B7" w:rsidRDefault="005F54E0" w:rsidP="005F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5F54E0">
        <w:rPr>
          <w:rFonts w:ascii="Times New Roman" w:hAnsi="Times New Roman" w:cs="Times New Roman"/>
          <w:u w:val="single"/>
        </w:rPr>
        <w:t xml:space="preserve">Simple: </w:t>
      </w:r>
    </w:p>
    <w:p w:rsidR="00E174B7" w:rsidRDefault="00E174B7" w:rsidP="00E174B7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 = 10</w:t>
      </w:r>
    </w:p>
    <w:p w:rsidR="00E174B7" w:rsidRDefault="005F54E0" w:rsidP="00E174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174B7">
        <w:rPr>
          <w:rFonts w:ascii="Times New Roman" w:hAnsi="Times New Roman" w:cs="Times New Roman"/>
          <w:u w:val="single"/>
        </w:rPr>
        <w:t>Chained:</w:t>
      </w:r>
      <w:r w:rsidR="00E174B7">
        <w:rPr>
          <w:rFonts w:ascii="Times New Roman" w:hAnsi="Times New Roman" w:cs="Times New Roman"/>
        </w:rPr>
        <w:t xml:space="preserve"> </w:t>
      </w:r>
    </w:p>
    <w:p w:rsidR="00E174B7" w:rsidRDefault="00E174B7" w:rsidP="00E174B7">
      <w:pPr>
        <w:pStyle w:val="ListParagraph"/>
        <w:rPr>
          <w:rFonts w:ascii="Times New Roman" w:hAnsi="Times New Roman" w:cs="Times New Roman"/>
        </w:rPr>
      </w:pPr>
      <w:proofErr w:type="spellStart"/>
      <w:r w:rsidRPr="00E174B7">
        <w:rPr>
          <w:rFonts w:ascii="Times New Roman" w:hAnsi="Times New Roman" w:cs="Times New Roman"/>
        </w:rPr>
        <w:t>int</w:t>
      </w:r>
      <w:proofErr w:type="spellEnd"/>
      <w:r w:rsidRPr="00E174B7">
        <w:rPr>
          <w:rFonts w:ascii="Times New Roman" w:hAnsi="Times New Roman" w:cs="Times New Roman"/>
        </w:rPr>
        <w:t xml:space="preserve"> a, b, c, d</w:t>
      </w:r>
    </w:p>
    <w:p w:rsidR="00E174B7" w:rsidRPr="00E174B7" w:rsidRDefault="00E174B7" w:rsidP="00E174B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b = c = d = 10</w:t>
      </w:r>
    </w:p>
    <w:p w:rsidR="005F54E0" w:rsidRDefault="005F54E0" w:rsidP="005F54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5F54E0">
        <w:rPr>
          <w:rFonts w:ascii="Times New Roman" w:hAnsi="Times New Roman" w:cs="Times New Roman"/>
          <w:u w:val="single"/>
        </w:rPr>
        <w:t xml:space="preserve">Compound: </w:t>
      </w:r>
    </w:p>
    <w:p w:rsidR="005F54E0" w:rsidRDefault="00E174B7" w:rsidP="00E174B7">
      <w:pPr>
        <w:pStyle w:val="ListParagraph"/>
        <w:rPr>
          <w:rFonts w:ascii="Times New Roman" w:hAnsi="Times New Roman" w:cs="Times New Roman"/>
        </w:rPr>
      </w:pPr>
      <w:proofErr w:type="spellStart"/>
      <w:r w:rsidRPr="00E174B7"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= 10</w:t>
      </w:r>
    </w:p>
    <w:p w:rsidR="00E174B7" w:rsidRDefault="00E174B7" w:rsidP="00E174B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+= 10</w:t>
      </w:r>
    </w:p>
    <w:p w:rsidR="00C424B3" w:rsidRDefault="007461AB" w:rsidP="00C424B3">
      <w:pPr>
        <w:rPr>
          <w:rFonts w:ascii="Times New Roman" w:hAnsi="Times New Roman" w:cs="Times New Roman"/>
        </w:rPr>
      </w:pPr>
      <w:r w:rsidRPr="007461AB">
        <w:rPr>
          <w:rFonts w:ascii="Times New Roman" w:hAnsi="Times New Roman" w:cs="Times New Roman"/>
          <w:b/>
          <w:u w:val="single"/>
        </w:rPr>
        <w:t>Unary Operators: (++, --)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7706A" w:rsidRPr="005F3E3A" w:rsidRDefault="00C424B3" w:rsidP="00C42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362575" cy="2828925"/>
            <wp:effectExtent l="0" t="0" r="0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559DD" w:rsidRDefault="00431920" w:rsidP="004319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va is platform </w:t>
      </w:r>
      <w:r w:rsidRPr="00431920">
        <w:rPr>
          <w:rFonts w:ascii="Times New Roman" w:hAnsi="Times New Roman" w:cs="Times New Roman"/>
          <w:b/>
          <w:u w:val="single"/>
        </w:rPr>
        <w:t>Independent</w:t>
      </w:r>
      <w:r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A4FC8" w:rsidRDefault="005A4FC8" w:rsidP="005A4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1053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D" w:rsidRPr="00FA5DE7" w:rsidRDefault="003559DD" w:rsidP="003559DD">
      <w:pPr>
        <w:rPr>
          <w:rFonts w:ascii="Times New Roman" w:hAnsi="Times New Roman" w:cs="Times New Roman"/>
          <w:b/>
          <w:u w:val="single"/>
        </w:rPr>
      </w:pPr>
      <w:r w:rsidRPr="00FA5DE7">
        <w:rPr>
          <w:rFonts w:ascii="Times New Roman" w:hAnsi="Times New Roman" w:cs="Times New Roman"/>
          <w:b/>
          <w:u w:val="single"/>
        </w:rPr>
        <w:t xml:space="preserve">Difference </w:t>
      </w:r>
      <w:r w:rsidR="00FA5DE7" w:rsidRPr="00FA5DE7">
        <w:rPr>
          <w:rFonts w:ascii="Times New Roman" w:hAnsi="Times New Roman" w:cs="Times New Roman"/>
          <w:b/>
          <w:u w:val="single"/>
        </w:rPr>
        <w:t>between</w:t>
      </w:r>
      <w:r w:rsidRPr="00FA5DE7">
        <w:rPr>
          <w:rFonts w:ascii="Times New Roman" w:hAnsi="Times New Roman" w:cs="Times New Roman"/>
          <w:b/>
          <w:u w:val="single"/>
        </w:rPr>
        <w:t xml:space="preserve"> JDK, JRE, JVK:</w:t>
      </w:r>
    </w:p>
    <w:p w:rsidR="00F2198D" w:rsidRDefault="00FA5DE7" w:rsidP="00355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K (Java Developing Kit): It provides the environment to develop and run the program (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>).</w:t>
      </w:r>
      <w:r w:rsidR="00F2198D">
        <w:rPr>
          <w:rFonts w:ascii="Times New Roman" w:hAnsi="Times New Roman" w:cs="Times New Roman"/>
        </w:rPr>
        <w:t xml:space="preserve"> (JDK=JRE + developing tools)</w:t>
      </w:r>
    </w:p>
    <w:p w:rsidR="00FA5DE7" w:rsidRDefault="00FA5DE7" w:rsidP="00355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E (Java Runtime Environment): It provides the environment to run the program (java).</w:t>
      </w:r>
      <w:r w:rsidR="00F2198D">
        <w:rPr>
          <w:rFonts w:ascii="Times New Roman" w:hAnsi="Times New Roman" w:cs="Times New Roman"/>
        </w:rPr>
        <w:t xml:space="preserve"> </w:t>
      </w:r>
      <w:r w:rsidR="00F2198D">
        <w:rPr>
          <w:rFonts w:ascii="Times New Roman" w:hAnsi="Times New Roman" w:cs="Times New Roman"/>
        </w:rPr>
        <w:tab/>
        <w:t xml:space="preserve">             (JRE=JVM + library tools)</w:t>
      </w:r>
    </w:p>
    <w:p w:rsidR="00FA5DE7" w:rsidRDefault="00FA5DE7" w:rsidP="00355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VM (Java Virtual</w:t>
      </w:r>
      <w:r w:rsidR="00F2198D">
        <w:rPr>
          <w:rFonts w:ascii="Times New Roman" w:hAnsi="Times New Roman" w:cs="Times New Roman"/>
        </w:rPr>
        <w:t xml:space="preserve"> Machine)</w:t>
      </w:r>
    </w:p>
    <w:p w:rsidR="00AC679E" w:rsidRDefault="00AC679E" w:rsidP="003559DD">
      <w:pPr>
        <w:rPr>
          <w:rFonts w:ascii="Times New Roman" w:hAnsi="Times New Roman" w:cs="Times New Roman"/>
        </w:rPr>
      </w:pPr>
    </w:p>
    <w:p w:rsidR="00AC679E" w:rsidRDefault="0059288F" w:rsidP="00355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rrays: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are collection of similar data types.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index starts from zero.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to be mentioned while declaring the variable.</w:t>
      </w:r>
    </w:p>
    <w:p w:rsidR="0059288F" w:rsidRPr="0059288F" w:rsidRDefault="0059288F" w:rsidP="005928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irectly or indirectly by initializing]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are stored in sequential order.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ze of array variable=data </w:t>
      </w:r>
      <w:proofErr w:type="gramStart"/>
      <w:r>
        <w:rPr>
          <w:rFonts w:ascii="Times New Roman" w:hAnsi="Times New Roman" w:cs="Times New Roman"/>
        </w:rPr>
        <w:t>size  x</w:t>
      </w:r>
      <w:proofErr w:type="gramEnd"/>
      <w:r>
        <w:rPr>
          <w:rFonts w:ascii="Times New Roman" w:hAnsi="Times New Roman" w:cs="Times New Roman"/>
        </w:rPr>
        <w:t xml:space="preserve"> array size.</w:t>
      </w:r>
    </w:p>
    <w:p w:rsidR="0059288F" w:rsidRDefault="0059288F" w:rsidP="00592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ize is fixed i.e. the size cannot be changed programmatically.</w:t>
      </w:r>
    </w:p>
    <w:p w:rsidR="0059288F" w:rsidRPr="0059288F" w:rsidRDefault="0059288F" w:rsidP="0059288F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[] data = new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[5] (here 5 is size of the Array)</w:t>
      </w:r>
    </w:p>
    <w:p w:rsidR="0059288F" w:rsidRPr="0059288F" w:rsidRDefault="0059288F" w:rsidP="0059288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288F" w:rsidRPr="00592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6C5D"/>
    <w:multiLevelType w:val="hybridMultilevel"/>
    <w:tmpl w:val="CCC2C7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7296"/>
    <w:multiLevelType w:val="hybridMultilevel"/>
    <w:tmpl w:val="C7685F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4C2F"/>
    <w:multiLevelType w:val="hybridMultilevel"/>
    <w:tmpl w:val="C7A80C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0927"/>
    <w:multiLevelType w:val="hybridMultilevel"/>
    <w:tmpl w:val="108E73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DDA"/>
    <w:multiLevelType w:val="hybridMultilevel"/>
    <w:tmpl w:val="E626D8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072C"/>
    <w:multiLevelType w:val="hybridMultilevel"/>
    <w:tmpl w:val="67627906"/>
    <w:lvl w:ilvl="0" w:tplc="4AC00A98">
      <w:start w:val="1"/>
      <w:numFmt w:val="bullet"/>
      <w:lvlText w:val="→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3C17DD"/>
    <w:multiLevelType w:val="hybridMultilevel"/>
    <w:tmpl w:val="168650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2FD0"/>
    <w:multiLevelType w:val="hybridMultilevel"/>
    <w:tmpl w:val="9028F0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574"/>
    <w:multiLevelType w:val="hybridMultilevel"/>
    <w:tmpl w:val="21E81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A61CC"/>
    <w:multiLevelType w:val="hybridMultilevel"/>
    <w:tmpl w:val="D98C63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90D10"/>
    <w:multiLevelType w:val="hybridMultilevel"/>
    <w:tmpl w:val="124AF904"/>
    <w:lvl w:ilvl="0" w:tplc="0038D06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48"/>
    <w:rsid w:val="00000014"/>
    <w:rsid w:val="0027706A"/>
    <w:rsid w:val="003559DD"/>
    <w:rsid w:val="00431920"/>
    <w:rsid w:val="004A7E81"/>
    <w:rsid w:val="004C462C"/>
    <w:rsid w:val="00505649"/>
    <w:rsid w:val="00560335"/>
    <w:rsid w:val="0059288F"/>
    <w:rsid w:val="005A4FC8"/>
    <w:rsid w:val="005F3E3A"/>
    <w:rsid w:val="005F54E0"/>
    <w:rsid w:val="00671F8B"/>
    <w:rsid w:val="006A114C"/>
    <w:rsid w:val="007461AB"/>
    <w:rsid w:val="009C3408"/>
    <w:rsid w:val="00AB5DF6"/>
    <w:rsid w:val="00AC679E"/>
    <w:rsid w:val="00BE10CB"/>
    <w:rsid w:val="00C424B3"/>
    <w:rsid w:val="00CA5079"/>
    <w:rsid w:val="00CD405E"/>
    <w:rsid w:val="00DF4D8C"/>
    <w:rsid w:val="00E014D6"/>
    <w:rsid w:val="00E174B7"/>
    <w:rsid w:val="00EF2879"/>
    <w:rsid w:val="00F1041B"/>
    <w:rsid w:val="00F2198D"/>
    <w:rsid w:val="00F46954"/>
    <w:rsid w:val="00FA5B48"/>
    <w:rsid w:val="00FA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CF13"/>
  <w15:chartTrackingRefBased/>
  <w15:docId w15:val="{80C0A483-B178-4445-B183-F078B44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9CA569-57FB-4585-9456-7D413B21FC73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9CDBD67-F1B6-44CD-AD4E-8B2D15F8CAD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Unary Operator</a:t>
          </a:r>
        </a:p>
      </dgm:t>
    </dgm:pt>
    <dgm:pt modelId="{A68CEAB8-C6BB-48D3-ADB9-8A6FE2A41E80}" type="parTrans" cxnId="{1DBAF325-F722-4F7E-9529-2130B00387B2}">
      <dgm:prSet/>
      <dgm:spPr/>
      <dgm:t>
        <a:bodyPr/>
        <a:lstStyle/>
        <a:p>
          <a:endParaRPr lang="en-US"/>
        </a:p>
      </dgm:t>
    </dgm:pt>
    <dgm:pt modelId="{74B46F8A-B7FB-4AA6-9EB0-E46BA1D1DD2F}" type="sibTrans" cxnId="{1DBAF325-F722-4F7E-9529-2130B00387B2}">
      <dgm:prSet/>
      <dgm:spPr/>
      <dgm:t>
        <a:bodyPr/>
        <a:lstStyle/>
        <a:p>
          <a:endParaRPr lang="en-US"/>
        </a:p>
      </dgm:t>
    </dgm:pt>
    <dgm:pt modelId="{CD209589-2B3A-4AC0-A667-16A04402B83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ncrement Operator</a:t>
          </a:r>
        </a:p>
      </dgm:t>
    </dgm:pt>
    <dgm:pt modelId="{0728D4D3-959D-4848-BABE-5AAED8C97D21}" type="parTrans" cxnId="{5F3D1F4F-3C53-41E9-9E70-AEAEB87FB639}">
      <dgm:prSet/>
      <dgm:spPr/>
      <dgm:t>
        <a:bodyPr/>
        <a:lstStyle/>
        <a:p>
          <a:endParaRPr lang="en-US"/>
        </a:p>
      </dgm:t>
    </dgm:pt>
    <dgm:pt modelId="{15F01677-0411-459A-9221-CFC3DC6F4223}" type="sibTrans" cxnId="{5F3D1F4F-3C53-41E9-9E70-AEAEB87FB639}">
      <dgm:prSet/>
      <dgm:spPr/>
      <dgm:t>
        <a:bodyPr/>
        <a:lstStyle/>
        <a:p>
          <a:endParaRPr lang="en-US"/>
        </a:p>
      </dgm:t>
    </dgm:pt>
    <dgm:pt modelId="{5CAE81F4-B9BF-4852-9012-51BD6571F3BC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ost Increment (ex: a = a++)</a:t>
          </a:r>
        </a:p>
      </dgm:t>
    </dgm:pt>
    <dgm:pt modelId="{F34C2200-5CC9-4855-B041-F40BD99DD082}" type="parTrans" cxnId="{BC22120C-36FD-4031-A640-16181B59CAA2}">
      <dgm:prSet/>
      <dgm:spPr/>
      <dgm:t>
        <a:bodyPr/>
        <a:lstStyle/>
        <a:p>
          <a:endParaRPr lang="en-US"/>
        </a:p>
      </dgm:t>
    </dgm:pt>
    <dgm:pt modelId="{9C8DECBF-B3E7-46AE-8877-E82D97162251}" type="sibTrans" cxnId="{BC22120C-36FD-4031-A640-16181B59CAA2}">
      <dgm:prSet/>
      <dgm:spPr/>
      <dgm:t>
        <a:bodyPr/>
        <a:lstStyle/>
        <a:p>
          <a:endParaRPr lang="en-US"/>
        </a:p>
      </dgm:t>
    </dgm:pt>
    <dgm:pt modelId="{12BA5617-6FBC-4293-AD1E-7EADC916DFE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e Increment (ex: a = ++a)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8A5306-B363-4EC8-B4FB-5A750793CC7B}" type="parTrans" cxnId="{12D2A827-5152-423D-9EA0-7DAEA7E7049E}">
      <dgm:prSet/>
      <dgm:spPr/>
      <dgm:t>
        <a:bodyPr/>
        <a:lstStyle/>
        <a:p>
          <a:endParaRPr lang="en-US"/>
        </a:p>
      </dgm:t>
    </dgm:pt>
    <dgm:pt modelId="{E2688A65-C01B-4B33-A230-40592FCF33AC}" type="sibTrans" cxnId="{12D2A827-5152-423D-9EA0-7DAEA7E7049E}">
      <dgm:prSet/>
      <dgm:spPr/>
      <dgm:t>
        <a:bodyPr/>
        <a:lstStyle/>
        <a:p>
          <a:endParaRPr lang="en-US"/>
        </a:p>
      </dgm:t>
    </dgm:pt>
    <dgm:pt modelId="{A3E51E22-84DC-4097-8DDA-6C7126D041B7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ecrement</a:t>
          </a:r>
          <a:r>
            <a:rPr lang="en-US" sz="1400"/>
            <a:t>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Operator</a:t>
          </a:r>
        </a:p>
      </dgm:t>
    </dgm:pt>
    <dgm:pt modelId="{E15479FF-72F0-4181-B433-94D4295CF5BF}" type="parTrans" cxnId="{0452880E-72AC-424F-92E2-D4B57A656B5B}">
      <dgm:prSet/>
      <dgm:spPr/>
      <dgm:t>
        <a:bodyPr/>
        <a:lstStyle/>
        <a:p>
          <a:endParaRPr lang="en-US"/>
        </a:p>
      </dgm:t>
    </dgm:pt>
    <dgm:pt modelId="{75884315-E569-4C1E-8462-D28FA3BAF469}" type="sibTrans" cxnId="{0452880E-72AC-424F-92E2-D4B57A656B5B}">
      <dgm:prSet/>
      <dgm:spPr/>
      <dgm:t>
        <a:bodyPr/>
        <a:lstStyle/>
        <a:p>
          <a:endParaRPr lang="en-US"/>
        </a:p>
      </dgm:t>
    </dgm:pt>
    <dgm:pt modelId="{C747F0DB-984C-4356-8F90-B0E1FB0AC43C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ost Decrement (ex: a = a--)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E7112-617E-4193-8F94-25BA18D2FFBC}" type="parTrans" cxnId="{D0AADE32-12D2-4C62-9392-0CEFD8B6A551}">
      <dgm:prSet/>
      <dgm:spPr/>
      <dgm:t>
        <a:bodyPr/>
        <a:lstStyle/>
        <a:p>
          <a:endParaRPr lang="en-US"/>
        </a:p>
      </dgm:t>
    </dgm:pt>
    <dgm:pt modelId="{7AAA77A2-D356-44B7-8B04-A4A7129F5A09}" type="sibTrans" cxnId="{D0AADE32-12D2-4C62-9392-0CEFD8B6A551}">
      <dgm:prSet/>
      <dgm:spPr/>
      <dgm:t>
        <a:bodyPr/>
        <a:lstStyle/>
        <a:p>
          <a:endParaRPr lang="en-US"/>
        </a:p>
      </dgm:t>
    </dgm:pt>
    <dgm:pt modelId="{B875C729-ED7A-40F7-B0FF-6D195ABF1AD4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e Decrement (ex: a = --a</a:t>
          </a:r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98C669E-119C-44A4-AE5D-D2C9AB1F98CC}" type="parTrans" cxnId="{0B1C3639-6809-4BBC-8B2D-2A001230B4E0}">
      <dgm:prSet/>
      <dgm:spPr/>
      <dgm:t>
        <a:bodyPr/>
        <a:lstStyle/>
        <a:p>
          <a:endParaRPr lang="en-US"/>
        </a:p>
      </dgm:t>
    </dgm:pt>
    <dgm:pt modelId="{D97D48B4-9397-4EAE-B972-10BA01811E46}" type="sibTrans" cxnId="{0B1C3639-6809-4BBC-8B2D-2A001230B4E0}">
      <dgm:prSet/>
      <dgm:spPr/>
      <dgm:t>
        <a:bodyPr/>
        <a:lstStyle/>
        <a:p>
          <a:endParaRPr lang="en-US"/>
        </a:p>
      </dgm:t>
    </dgm:pt>
    <dgm:pt modelId="{E3147AA2-6C8F-4992-A9E5-80DD84CC682B}" type="pres">
      <dgm:prSet presAssocID="{DB9CA569-57FB-4585-9456-7D413B21FC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EB7FF9-7FAF-4D02-B08C-570B2D528BDE}" type="pres">
      <dgm:prSet presAssocID="{E9CDBD67-F1B6-44CD-AD4E-8B2D15F8CAD3}" presName="hierRoot1" presStyleCnt="0">
        <dgm:presLayoutVars>
          <dgm:hierBranch val="init"/>
        </dgm:presLayoutVars>
      </dgm:prSet>
      <dgm:spPr/>
    </dgm:pt>
    <dgm:pt modelId="{4226D583-BEF9-40F5-B4DD-3943B9BC4D58}" type="pres">
      <dgm:prSet presAssocID="{E9CDBD67-F1B6-44CD-AD4E-8B2D15F8CAD3}" presName="rootComposite1" presStyleCnt="0"/>
      <dgm:spPr/>
    </dgm:pt>
    <dgm:pt modelId="{E7348F07-819F-47BA-8755-09A85629F95C}" type="pres">
      <dgm:prSet presAssocID="{E9CDBD67-F1B6-44CD-AD4E-8B2D15F8CAD3}" presName="rootText1" presStyleLbl="node0" presStyleIdx="0" presStyleCnt="1" custLinFactNeighborX="-2660" custLinFactNeighborY="-5658">
        <dgm:presLayoutVars>
          <dgm:chPref val="3"/>
        </dgm:presLayoutVars>
      </dgm:prSet>
      <dgm:spPr/>
    </dgm:pt>
    <dgm:pt modelId="{A9045B84-6FC4-4E7B-A2F2-A0777732BB6B}" type="pres">
      <dgm:prSet presAssocID="{E9CDBD67-F1B6-44CD-AD4E-8B2D15F8CAD3}" presName="rootConnector1" presStyleLbl="node1" presStyleIdx="0" presStyleCnt="0"/>
      <dgm:spPr/>
    </dgm:pt>
    <dgm:pt modelId="{BA52CA6B-2350-469C-A7C5-3D82FB41EAA2}" type="pres">
      <dgm:prSet presAssocID="{E9CDBD67-F1B6-44CD-AD4E-8B2D15F8CAD3}" presName="hierChild2" presStyleCnt="0"/>
      <dgm:spPr/>
    </dgm:pt>
    <dgm:pt modelId="{793DBD00-1AF5-4A28-B374-AF70F7FF52C7}" type="pres">
      <dgm:prSet presAssocID="{0728D4D3-959D-4848-BABE-5AAED8C97D21}" presName="Name37" presStyleLbl="parChTrans1D2" presStyleIdx="0" presStyleCnt="2"/>
      <dgm:spPr/>
    </dgm:pt>
    <dgm:pt modelId="{A74019B9-3BBC-4CB0-8F36-03E7005CF93D}" type="pres">
      <dgm:prSet presAssocID="{CD209589-2B3A-4AC0-A667-16A04402B83E}" presName="hierRoot2" presStyleCnt="0">
        <dgm:presLayoutVars>
          <dgm:hierBranch val="init"/>
        </dgm:presLayoutVars>
      </dgm:prSet>
      <dgm:spPr/>
    </dgm:pt>
    <dgm:pt modelId="{141D17B5-F22F-465C-AA95-8EE200947F97}" type="pres">
      <dgm:prSet presAssocID="{CD209589-2B3A-4AC0-A667-16A04402B83E}" presName="rootComposite" presStyleCnt="0"/>
      <dgm:spPr/>
    </dgm:pt>
    <dgm:pt modelId="{423584AA-AA22-4776-9F78-78797F31C897}" type="pres">
      <dgm:prSet presAssocID="{CD209589-2B3A-4AC0-A667-16A04402B83E}" presName="rootText" presStyleLbl="node2" presStyleIdx="0" presStyleCnt="2" custScaleX="140795" custLinFactNeighborX="-2660" custLinFactNeighborY="-5658">
        <dgm:presLayoutVars>
          <dgm:chPref val="3"/>
        </dgm:presLayoutVars>
      </dgm:prSet>
      <dgm:spPr/>
    </dgm:pt>
    <dgm:pt modelId="{6C57122B-9B4F-4EB1-9B50-CFDE85FBE0CC}" type="pres">
      <dgm:prSet presAssocID="{CD209589-2B3A-4AC0-A667-16A04402B83E}" presName="rootConnector" presStyleLbl="node2" presStyleIdx="0" presStyleCnt="2"/>
      <dgm:spPr/>
    </dgm:pt>
    <dgm:pt modelId="{B5A10FE7-D5B9-4A6B-B223-5098753EEA82}" type="pres">
      <dgm:prSet presAssocID="{CD209589-2B3A-4AC0-A667-16A04402B83E}" presName="hierChild4" presStyleCnt="0"/>
      <dgm:spPr/>
    </dgm:pt>
    <dgm:pt modelId="{21C320E7-46C2-42E1-8912-6F03CCBF62C4}" type="pres">
      <dgm:prSet presAssocID="{F34C2200-5CC9-4855-B041-F40BD99DD082}" presName="Name37" presStyleLbl="parChTrans1D3" presStyleIdx="0" presStyleCnt="4"/>
      <dgm:spPr/>
    </dgm:pt>
    <dgm:pt modelId="{42B39878-2F55-4B98-8735-FB75693597A2}" type="pres">
      <dgm:prSet presAssocID="{5CAE81F4-B9BF-4852-9012-51BD6571F3BC}" presName="hierRoot2" presStyleCnt="0">
        <dgm:presLayoutVars>
          <dgm:hierBranch val="init"/>
        </dgm:presLayoutVars>
      </dgm:prSet>
      <dgm:spPr/>
    </dgm:pt>
    <dgm:pt modelId="{64E03548-E49A-4B56-A8F7-5A651F4A0EE2}" type="pres">
      <dgm:prSet presAssocID="{5CAE81F4-B9BF-4852-9012-51BD6571F3BC}" presName="rootComposite" presStyleCnt="0"/>
      <dgm:spPr/>
    </dgm:pt>
    <dgm:pt modelId="{D8088F41-60A4-4ADE-BAED-A78EC70D369C}" type="pres">
      <dgm:prSet presAssocID="{5CAE81F4-B9BF-4852-9012-51BD6571F3BC}" presName="rootText" presStyleLbl="node3" presStyleIdx="0" presStyleCnt="4" custScaleX="115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7C8A2B-3576-4ED8-8C80-7238587F5C4E}" type="pres">
      <dgm:prSet presAssocID="{5CAE81F4-B9BF-4852-9012-51BD6571F3BC}" presName="rootConnector" presStyleLbl="node3" presStyleIdx="0" presStyleCnt="4"/>
      <dgm:spPr/>
    </dgm:pt>
    <dgm:pt modelId="{AAE2F3CA-0F48-4AD2-AB0D-51B6DA047C50}" type="pres">
      <dgm:prSet presAssocID="{5CAE81F4-B9BF-4852-9012-51BD6571F3BC}" presName="hierChild4" presStyleCnt="0"/>
      <dgm:spPr/>
    </dgm:pt>
    <dgm:pt modelId="{F36BDA23-9107-4B60-A337-608CD56292A4}" type="pres">
      <dgm:prSet presAssocID="{5CAE81F4-B9BF-4852-9012-51BD6571F3BC}" presName="hierChild5" presStyleCnt="0"/>
      <dgm:spPr/>
    </dgm:pt>
    <dgm:pt modelId="{044A5968-7A98-475D-B248-281B89D03805}" type="pres">
      <dgm:prSet presAssocID="{218A5306-B363-4EC8-B4FB-5A750793CC7B}" presName="Name37" presStyleLbl="parChTrans1D3" presStyleIdx="1" presStyleCnt="4"/>
      <dgm:spPr/>
    </dgm:pt>
    <dgm:pt modelId="{E0B754A5-EFD4-43C2-9F21-5058846983CD}" type="pres">
      <dgm:prSet presAssocID="{12BA5617-6FBC-4293-AD1E-7EADC916DFE9}" presName="hierRoot2" presStyleCnt="0">
        <dgm:presLayoutVars>
          <dgm:hierBranch val="init"/>
        </dgm:presLayoutVars>
      </dgm:prSet>
      <dgm:spPr/>
    </dgm:pt>
    <dgm:pt modelId="{6CF351DC-3B73-4D82-928A-7A4C867DB163}" type="pres">
      <dgm:prSet presAssocID="{12BA5617-6FBC-4293-AD1E-7EADC916DFE9}" presName="rootComposite" presStyleCnt="0"/>
      <dgm:spPr/>
    </dgm:pt>
    <dgm:pt modelId="{5A1D928F-D51C-4DC4-ACD0-B6F424A5D63B}" type="pres">
      <dgm:prSet presAssocID="{12BA5617-6FBC-4293-AD1E-7EADC916DFE9}" presName="rootText" presStyleLbl="node3" presStyleIdx="1" presStyleCnt="4" custScaleX="121086">
        <dgm:presLayoutVars>
          <dgm:chPref val="3"/>
        </dgm:presLayoutVars>
      </dgm:prSet>
      <dgm:spPr/>
    </dgm:pt>
    <dgm:pt modelId="{C3E1914C-0800-42E5-A91C-D3BA5D3D7EE0}" type="pres">
      <dgm:prSet presAssocID="{12BA5617-6FBC-4293-AD1E-7EADC916DFE9}" presName="rootConnector" presStyleLbl="node3" presStyleIdx="1" presStyleCnt="4"/>
      <dgm:spPr/>
    </dgm:pt>
    <dgm:pt modelId="{3A4989D8-3081-4FC7-BF8F-D73E01D1ED94}" type="pres">
      <dgm:prSet presAssocID="{12BA5617-6FBC-4293-AD1E-7EADC916DFE9}" presName="hierChild4" presStyleCnt="0"/>
      <dgm:spPr/>
    </dgm:pt>
    <dgm:pt modelId="{D75B8B45-B301-4E29-A150-95FD1A40A006}" type="pres">
      <dgm:prSet presAssocID="{12BA5617-6FBC-4293-AD1E-7EADC916DFE9}" presName="hierChild5" presStyleCnt="0"/>
      <dgm:spPr/>
    </dgm:pt>
    <dgm:pt modelId="{420DA014-A4B8-44CB-826D-D8AE3886C1DF}" type="pres">
      <dgm:prSet presAssocID="{CD209589-2B3A-4AC0-A667-16A04402B83E}" presName="hierChild5" presStyleCnt="0"/>
      <dgm:spPr/>
    </dgm:pt>
    <dgm:pt modelId="{F9F4390B-A9DF-4D56-8EA5-ED509CDA1B3B}" type="pres">
      <dgm:prSet presAssocID="{E15479FF-72F0-4181-B433-94D4295CF5BF}" presName="Name37" presStyleLbl="parChTrans1D2" presStyleIdx="1" presStyleCnt="2"/>
      <dgm:spPr/>
    </dgm:pt>
    <dgm:pt modelId="{1FD985CB-AD54-44E7-9CE0-49734543AE34}" type="pres">
      <dgm:prSet presAssocID="{A3E51E22-84DC-4097-8DDA-6C7126D041B7}" presName="hierRoot2" presStyleCnt="0">
        <dgm:presLayoutVars>
          <dgm:hierBranch val="init"/>
        </dgm:presLayoutVars>
      </dgm:prSet>
      <dgm:spPr/>
    </dgm:pt>
    <dgm:pt modelId="{2AFD0641-8837-48C7-8A15-0418DDE5ECBE}" type="pres">
      <dgm:prSet presAssocID="{A3E51E22-84DC-4097-8DDA-6C7126D041B7}" presName="rootComposite" presStyleCnt="0"/>
      <dgm:spPr/>
    </dgm:pt>
    <dgm:pt modelId="{581D2265-6B64-4E88-A9EB-22D2CA644B3D}" type="pres">
      <dgm:prSet presAssocID="{A3E51E22-84DC-4097-8DDA-6C7126D041B7}" presName="rootText" presStyleLbl="node2" presStyleIdx="1" presStyleCnt="2" custScaleX="157824" custLinFactNeighborX="-2660" custLinFactNeighborY="-5658">
        <dgm:presLayoutVars>
          <dgm:chPref val="3"/>
        </dgm:presLayoutVars>
      </dgm:prSet>
      <dgm:spPr/>
    </dgm:pt>
    <dgm:pt modelId="{ECB23A81-69C3-47C3-8FCF-D65C3DE5F3DC}" type="pres">
      <dgm:prSet presAssocID="{A3E51E22-84DC-4097-8DDA-6C7126D041B7}" presName="rootConnector" presStyleLbl="node2" presStyleIdx="1" presStyleCnt="2"/>
      <dgm:spPr/>
    </dgm:pt>
    <dgm:pt modelId="{0037D352-89B6-4508-B5C7-5B4AF35D4036}" type="pres">
      <dgm:prSet presAssocID="{A3E51E22-84DC-4097-8DDA-6C7126D041B7}" presName="hierChild4" presStyleCnt="0"/>
      <dgm:spPr/>
    </dgm:pt>
    <dgm:pt modelId="{55F09357-A34B-4733-8E18-E447A3FF6419}" type="pres">
      <dgm:prSet presAssocID="{BB4E7112-617E-4193-8F94-25BA18D2FFBC}" presName="Name37" presStyleLbl="parChTrans1D3" presStyleIdx="2" presStyleCnt="4"/>
      <dgm:spPr/>
    </dgm:pt>
    <dgm:pt modelId="{92DDF122-7015-4AB0-8C36-4FBBE53010AC}" type="pres">
      <dgm:prSet presAssocID="{C747F0DB-984C-4356-8F90-B0E1FB0AC43C}" presName="hierRoot2" presStyleCnt="0">
        <dgm:presLayoutVars>
          <dgm:hierBranch val="init"/>
        </dgm:presLayoutVars>
      </dgm:prSet>
      <dgm:spPr/>
    </dgm:pt>
    <dgm:pt modelId="{EB617881-D620-4E49-B92A-FF018697005A}" type="pres">
      <dgm:prSet presAssocID="{C747F0DB-984C-4356-8F90-B0E1FB0AC43C}" presName="rootComposite" presStyleCnt="0"/>
      <dgm:spPr/>
    </dgm:pt>
    <dgm:pt modelId="{338112AF-E02D-403C-B851-B74A7F4DD9F7}" type="pres">
      <dgm:prSet presAssocID="{C747F0DB-984C-4356-8F90-B0E1FB0AC43C}" presName="rootText" presStyleLbl="node3" presStyleIdx="2" presStyleCnt="4" custScaleX="120656" custLinFactNeighborX="-2660" custLinFactNeighborY="-565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A36978-A7B7-46EB-99F2-CC3E110015D5}" type="pres">
      <dgm:prSet presAssocID="{C747F0DB-984C-4356-8F90-B0E1FB0AC43C}" presName="rootConnector" presStyleLbl="node3" presStyleIdx="2" presStyleCnt="4"/>
      <dgm:spPr/>
    </dgm:pt>
    <dgm:pt modelId="{307026E5-B2CC-481C-905E-0F178F24228B}" type="pres">
      <dgm:prSet presAssocID="{C747F0DB-984C-4356-8F90-B0E1FB0AC43C}" presName="hierChild4" presStyleCnt="0"/>
      <dgm:spPr/>
    </dgm:pt>
    <dgm:pt modelId="{3FB48944-CC27-4D2E-A030-DE19DB7BAF98}" type="pres">
      <dgm:prSet presAssocID="{C747F0DB-984C-4356-8F90-B0E1FB0AC43C}" presName="hierChild5" presStyleCnt="0"/>
      <dgm:spPr/>
    </dgm:pt>
    <dgm:pt modelId="{E764B50D-1A14-448B-9708-300DE85E0D6B}" type="pres">
      <dgm:prSet presAssocID="{F98C669E-119C-44A4-AE5D-D2C9AB1F98CC}" presName="Name37" presStyleLbl="parChTrans1D3" presStyleIdx="3" presStyleCnt="4"/>
      <dgm:spPr/>
    </dgm:pt>
    <dgm:pt modelId="{EED806A8-D739-44DD-B2D8-345D24E5CE01}" type="pres">
      <dgm:prSet presAssocID="{B875C729-ED7A-40F7-B0FF-6D195ABF1AD4}" presName="hierRoot2" presStyleCnt="0">
        <dgm:presLayoutVars>
          <dgm:hierBranch val="init"/>
        </dgm:presLayoutVars>
      </dgm:prSet>
      <dgm:spPr/>
    </dgm:pt>
    <dgm:pt modelId="{212465C8-E398-406B-B014-CE0CB2232B74}" type="pres">
      <dgm:prSet presAssocID="{B875C729-ED7A-40F7-B0FF-6D195ABF1AD4}" presName="rootComposite" presStyleCnt="0"/>
      <dgm:spPr/>
    </dgm:pt>
    <dgm:pt modelId="{EA5D20C5-ABD9-4136-8499-72B877423B71}" type="pres">
      <dgm:prSet presAssocID="{B875C729-ED7A-40F7-B0FF-6D195ABF1AD4}" presName="rootText" presStyleLbl="node3" presStyleIdx="3" presStyleCnt="4" custScaleX="121261">
        <dgm:presLayoutVars>
          <dgm:chPref val="3"/>
        </dgm:presLayoutVars>
      </dgm:prSet>
      <dgm:spPr/>
    </dgm:pt>
    <dgm:pt modelId="{BF1B357E-ECBD-485F-833A-38A8572B1F66}" type="pres">
      <dgm:prSet presAssocID="{B875C729-ED7A-40F7-B0FF-6D195ABF1AD4}" presName="rootConnector" presStyleLbl="node3" presStyleIdx="3" presStyleCnt="4"/>
      <dgm:spPr/>
    </dgm:pt>
    <dgm:pt modelId="{BE0AB997-8BE2-450A-B8EF-09938D96BD67}" type="pres">
      <dgm:prSet presAssocID="{B875C729-ED7A-40F7-B0FF-6D195ABF1AD4}" presName="hierChild4" presStyleCnt="0"/>
      <dgm:spPr/>
    </dgm:pt>
    <dgm:pt modelId="{40867D31-249D-4889-B46C-E98A77DD2D9D}" type="pres">
      <dgm:prSet presAssocID="{B875C729-ED7A-40F7-B0FF-6D195ABF1AD4}" presName="hierChild5" presStyleCnt="0"/>
      <dgm:spPr/>
    </dgm:pt>
    <dgm:pt modelId="{FDDCDB5F-F497-4A79-91BB-95316564A13D}" type="pres">
      <dgm:prSet presAssocID="{A3E51E22-84DC-4097-8DDA-6C7126D041B7}" presName="hierChild5" presStyleCnt="0"/>
      <dgm:spPr/>
    </dgm:pt>
    <dgm:pt modelId="{392D0876-F000-4863-A006-E5E0C078A4D8}" type="pres">
      <dgm:prSet presAssocID="{E9CDBD67-F1B6-44CD-AD4E-8B2D15F8CAD3}" presName="hierChild3" presStyleCnt="0"/>
      <dgm:spPr/>
    </dgm:pt>
  </dgm:ptLst>
  <dgm:cxnLst>
    <dgm:cxn modelId="{643F7B69-53CF-4DF2-B2B6-E5013066CADE}" type="presOf" srcId="{E9CDBD67-F1B6-44CD-AD4E-8B2D15F8CAD3}" destId="{A9045B84-6FC4-4E7B-A2F2-A0777732BB6B}" srcOrd="1" destOrd="0" presId="urn:microsoft.com/office/officeart/2005/8/layout/orgChart1"/>
    <dgm:cxn modelId="{BC22120C-36FD-4031-A640-16181B59CAA2}" srcId="{CD209589-2B3A-4AC0-A667-16A04402B83E}" destId="{5CAE81F4-B9BF-4852-9012-51BD6571F3BC}" srcOrd="0" destOrd="0" parTransId="{F34C2200-5CC9-4855-B041-F40BD99DD082}" sibTransId="{9C8DECBF-B3E7-46AE-8877-E82D97162251}"/>
    <dgm:cxn modelId="{A5CFB7B9-05A5-4448-BEEC-F0A50D2547FA}" type="presOf" srcId="{E9CDBD67-F1B6-44CD-AD4E-8B2D15F8CAD3}" destId="{E7348F07-819F-47BA-8755-09A85629F95C}" srcOrd="0" destOrd="0" presId="urn:microsoft.com/office/officeart/2005/8/layout/orgChart1"/>
    <dgm:cxn modelId="{0452880E-72AC-424F-92E2-D4B57A656B5B}" srcId="{E9CDBD67-F1B6-44CD-AD4E-8B2D15F8CAD3}" destId="{A3E51E22-84DC-4097-8DDA-6C7126D041B7}" srcOrd="1" destOrd="0" parTransId="{E15479FF-72F0-4181-B433-94D4295CF5BF}" sibTransId="{75884315-E569-4C1E-8462-D28FA3BAF469}"/>
    <dgm:cxn modelId="{1DBAF325-F722-4F7E-9529-2130B00387B2}" srcId="{DB9CA569-57FB-4585-9456-7D413B21FC73}" destId="{E9CDBD67-F1B6-44CD-AD4E-8B2D15F8CAD3}" srcOrd="0" destOrd="0" parTransId="{A68CEAB8-C6BB-48D3-ADB9-8A6FE2A41E80}" sibTransId="{74B46F8A-B7FB-4AA6-9EB0-E46BA1D1DD2F}"/>
    <dgm:cxn modelId="{605997DE-F019-4C62-9066-5138F211C3E0}" type="presOf" srcId="{5CAE81F4-B9BF-4852-9012-51BD6571F3BC}" destId="{477C8A2B-3576-4ED8-8C80-7238587F5C4E}" srcOrd="1" destOrd="0" presId="urn:microsoft.com/office/officeart/2005/8/layout/orgChart1"/>
    <dgm:cxn modelId="{1F891B7D-1058-4550-9303-47399F9094AB}" type="presOf" srcId="{E15479FF-72F0-4181-B433-94D4295CF5BF}" destId="{F9F4390B-A9DF-4D56-8EA5-ED509CDA1B3B}" srcOrd="0" destOrd="0" presId="urn:microsoft.com/office/officeart/2005/8/layout/orgChart1"/>
    <dgm:cxn modelId="{2CFDB782-98EA-486D-8BF3-5790849B5FFF}" type="presOf" srcId="{0728D4D3-959D-4848-BABE-5AAED8C97D21}" destId="{793DBD00-1AF5-4A28-B374-AF70F7FF52C7}" srcOrd="0" destOrd="0" presId="urn:microsoft.com/office/officeart/2005/8/layout/orgChart1"/>
    <dgm:cxn modelId="{AF6EA9FB-A75C-4F0B-97BD-983E972F2BE3}" type="presOf" srcId="{F98C669E-119C-44A4-AE5D-D2C9AB1F98CC}" destId="{E764B50D-1A14-448B-9708-300DE85E0D6B}" srcOrd="0" destOrd="0" presId="urn:microsoft.com/office/officeart/2005/8/layout/orgChart1"/>
    <dgm:cxn modelId="{598B4C7C-2158-4734-B1B1-71DD92B45B41}" type="presOf" srcId="{12BA5617-6FBC-4293-AD1E-7EADC916DFE9}" destId="{5A1D928F-D51C-4DC4-ACD0-B6F424A5D63B}" srcOrd="0" destOrd="0" presId="urn:microsoft.com/office/officeart/2005/8/layout/orgChart1"/>
    <dgm:cxn modelId="{503BF094-ECE2-4F56-A765-DB09090207D5}" type="presOf" srcId="{12BA5617-6FBC-4293-AD1E-7EADC916DFE9}" destId="{C3E1914C-0800-42E5-A91C-D3BA5D3D7EE0}" srcOrd="1" destOrd="0" presId="urn:microsoft.com/office/officeart/2005/8/layout/orgChart1"/>
    <dgm:cxn modelId="{A893FD30-B04F-4EB4-9D6E-25D0E6F8F00D}" type="presOf" srcId="{5CAE81F4-B9BF-4852-9012-51BD6571F3BC}" destId="{D8088F41-60A4-4ADE-BAED-A78EC70D369C}" srcOrd="0" destOrd="0" presId="urn:microsoft.com/office/officeart/2005/8/layout/orgChart1"/>
    <dgm:cxn modelId="{E40A4680-5A64-46C5-A30A-AFD2B4308E3D}" type="presOf" srcId="{B875C729-ED7A-40F7-B0FF-6D195ABF1AD4}" destId="{EA5D20C5-ABD9-4136-8499-72B877423B71}" srcOrd="0" destOrd="0" presId="urn:microsoft.com/office/officeart/2005/8/layout/orgChart1"/>
    <dgm:cxn modelId="{1A4FA8F2-2F79-4FF1-A75A-B3CB9E2B0391}" type="presOf" srcId="{CD209589-2B3A-4AC0-A667-16A04402B83E}" destId="{423584AA-AA22-4776-9F78-78797F31C897}" srcOrd="0" destOrd="0" presId="urn:microsoft.com/office/officeart/2005/8/layout/orgChart1"/>
    <dgm:cxn modelId="{70C770A9-38C9-4CD8-9712-A47BF2E328B1}" type="presOf" srcId="{C747F0DB-984C-4356-8F90-B0E1FB0AC43C}" destId="{338112AF-E02D-403C-B851-B74A7F4DD9F7}" srcOrd="0" destOrd="0" presId="urn:microsoft.com/office/officeart/2005/8/layout/orgChart1"/>
    <dgm:cxn modelId="{4AEF52A9-E3D0-4669-8ED7-8F433877AC73}" type="presOf" srcId="{F34C2200-5CC9-4855-B041-F40BD99DD082}" destId="{21C320E7-46C2-42E1-8912-6F03CCBF62C4}" srcOrd="0" destOrd="0" presId="urn:microsoft.com/office/officeart/2005/8/layout/orgChart1"/>
    <dgm:cxn modelId="{49B73474-DD75-4DFB-A478-1A982C8E4593}" type="presOf" srcId="{A3E51E22-84DC-4097-8DDA-6C7126D041B7}" destId="{581D2265-6B64-4E88-A9EB-22D2CA644B3D}" srcOrd="0" destOrd="0" presId="urn:microsoft.com/office/officeart/2005/8/layout/orgChart1"/>
    <dgm:cxn modelId="{52837A14-0DEF-4C71-9CE5-3B1BBF241EA5}" type="presOf" srcId="{218A5306-B363-4EC8-B4FB-5A750793CC7B}" destId="{044A5968-7A98-475D-B248-281B89D03805}" srcOrd="0" destOrd="0" presId="urn:microsoft.com/office/officeart/2005/8/layout/orgChart1"/>
    <dgm:cxn modelId="{AB947CA7-B0F8-4118-820D-E31923051532}" type="presOf" srcId="{A3E51E22-84DC-4097-8DDA-6C7126D041B7}" destId="{ECB23A81-69C3-47C3-8FCF-D65C3DE5F3DC}" srcOrd="1" destOrd="0" presId="urn:microsoft.com/office/officeart/2005/8/layout/orgChart1"/>
    <dgm:cxn modelId="{5F3D1F4F-3C53-41E9-9E70-AEAEB87FB639}" srcId="{E9CDBD67-F1B6-44CD-AD4E-8B2D15F8CAD3}" destId="{CD209589-2B3A-4AC0-A667-16A04402B83E}" srcOrd="0" destOrd="0" parTransId="{0728D4D3-959D-4848-BABE-5AAED8C97D21}" sibTransId="{15F01677-0411-459A-9221-CFC3DC6F4223}"/>
    <dgm:cxn modelId="{D0AADE32-12D2-4C62-9392-0CEFD8B6A551}" srcId="{A3E51E22-84DC-4097-8DDA-6C7126D041B7}" destId="{C747F0DB-984C-4356-8F90-B0E1FB0AC43C}" srcOrd="0" destOrd="0" parTransId="{BB4E7112-617E-4193-8F94-25BA18D2FFBC}" sibTransId="{7AAA77A2-D356-44B7-8B04-A4A7129F5A09}"/>
    <dgm:cxn modelId="{12D2A827-5152-423D-9EA0-7DAEA7E7049E}" srcId="{CD209589-2B3A-4AC0-A667-16A04402B83E}" destId="{12BA5617-6FBC-4293-AD1E-7EADC916DFE9}" srcOrd="1" destOrd="0" parTransId="{218A5306-B363-4EC8-B4FB-5A750793CC7B}" sibTransId="{E2688A65-C01B-4B33-A230-40592FCF33AC}"/>
    <dgm:cxn modelId="{0B1C3639-6809-4BBC-8B2D-2A001230B4E0}" srcId="{A3E51E22-84DC-4097-8DDA-6C7126D041B7}" destId="{B875C729-ED7A-40F7-B0FF-6D195ABF1AD4}" srcOrd="1" destOrd="0" parTransId="{F98C669E-119C-44A4-AE5D-D2C9AB1F98CC}" sibTransId="{D97D48B4-9397-4EAE-B972-10BA01811E46}"/>
    <dgm:cxn modelId="{165EA1D1-7200-43F4-AE89-0BD1990F57BF}" type="presOf" srcId="{CD209589-2B3A-4AC0-A667-16A04402B83E}" destId="{6C57122B-9B4F-4EB1-9B50-CFDE85FBE0CC}" srcOrd="1" destOrd="0" presId="urn:microsoft.com/office/officeart/2005/8/layout/orgChart1"/>
    <dgm:cxn modelId="{3B878844-09BF-45D9-9848-C7E97E8C89A4}" type="presOf" srcId="{BB4E7112-617E-4193-8F94-25BA18D2FFBC}" destId="{55F09357-A34B-4733-8E18-E447A3FF6419}" srcOrd="0" destOrd="0" presId="urn:microsoft.com/office/officeart/2005/8/layout/orgChart1"/>
    <dgm:cxn modelId="{D1C666B4-A1F5-4F11-8A45-9B189B5A91EE}" type="presOf" srcId="{B875C729-ED7A-40F7-B0FF-6D195ABF1AD4}" destId="{BF1B357E-ECBD-485F-833A-38A8572B1F66}" srcOrd="1" destOrd="0" presId="urn:microsoft.com/office/officeart/2005/8/layout/orgChart1"/>
    <dgm:cxn modelId="{4F2BF3E9-073C-4AE3-BCF7-0EFF313C34E0}" type="presOf" srcId="{C747F0DB-984C-4356-8F90-B0E1FB0AC43C}" destId="{9DA36978-A7B7-46EB-99F2-CC3E110015D5}" srcOrd="1" destOrd="0" presId="urn:microsoft.com/office/officeart/2005/8/layout/orgChart1"/>
    <dgm:cxn modelId="{72F93D7A-F206-4A45-ABC3-389AF6631FB9}" type="presOf" srcId="{DB9CA569-57FB-4585-9456-7D413B21FC73}" destId="{E3147AA2-6C8F-4992-A9E5-80DD84CC682B}" srcOrd="0" destOrd="0" presId="urn:microsoft.com/office/officeart/2005/8/layout/orgChart1"/>
    <dgm:cxn modelId="{E773259F-F02D-4FA7-A90E-7E61470B67AA}" type="presParOf" srcId="{E3147AA2-6C8F-4992-A9E5-80DD84CC682B}" destId="{EDEB7FF9-7FAF-4D02-B08C-570B2D528BDE}" srcOrd="0" destOrd="0" presId="urn:microsoft.com/office/officeart/2005/8/layout/orgChart1"/>
    <dgm:cxn modelId="{A2471B72-E66C-46AF-9DE2-EBE4F6342414}" type="presParOf" srcId="{EDEB7FF9-7FAF-4D02-B08C-570B2D528BDE}" destId="{4226D583-BEF9-40F5-B4DD-3943B9BC4D58}" srcOrd="0" destOrd="0" presId="urn:microsoft.com/office/officeart/2005/8/layout/orgChart1"/>
    <dgm:cxn modelId="{C6B64ADE-59EB-4DB6-B123-2BA39D49A041}" type="presParOf" srcId="{4226D583-BEF9-40F5-B4DD-3943B9BC4D58}" destId="{E7348F07-819F-47BA-8755-09A85629F95C}" srcOrd="0" destOrd="0" presId="urn:microsoft.com/office/officeart/2005/8/layout/orgChart1"/>
    <dgm:cxn modelId="{9556805D-6B6B-46DD-B670-26D1B6708995}" type="presParOf" srcId="{4226D583-BEF9-40F5-B4DD-3943B9BC4D58}" destId="{A9045B84-6FC4-4E7B-A2F2-A0777732BB6B}" srcOrd="1" destOrd="0" presId="urn:microsoft.com/office/officeart/2005/8/layout/orgChart1"/>
    <dgm:cxn modelId="{632E9380-4B7D-4652-B893-369EC36A8E6A}" type="presParOf" srcId="{EDEB7FF9-7FAF-4D02-B08C-570B2D528BDE}" destId="{BA52CA6B-2350-469C-A7C5-3D82FB41EAA2}" srcOrd="1" destOrd="0" presId="urn:microsoft.com/office/officeart/2005/8/layout/orgChart1"/>
    <dgm:cxn modelId="{896F3C7D-E478-4F8F-9AF8-01F1807F9BAF}" type="presParOf" srcId="{BA52CA6B-2350-469C-A7C5-3D82FB41EAA2}" destId="{793DBD00-1AF5-4A28-B374-AF70F7FF52C7}" srcOrd="0" destOrd="0" presId="urn:microsoft.com/office/officeart/2005/8/layout/orgChart1"/>
    <dgm:cxn modelId="{153C48ED-D2A0-4C47-B6F9-C9CA799E5B9F}" type="presParOf" srcId="{BA52CA6B-2350-469C-A7C5-3D82FB41EAA2}" destId="{A74019B9-3BBC-4CB0-8F36-03E7005CF93D}" srcOrd="1" destOrd="0" presId="urn:microsoft.com/office/officeart/2005/8/layout/orgChart1"/>
    <dgm:cxn modelId="{C1241B19-C5DD-49BA-9F89-84DA34D02D2C}" type="presParOf" srcId="{A74019B9-3BBC-4CB0-8F36-03E7005CF93D}" destId="{141D17B5-F22F-465C-AA95-8EE200947F97}" srcOrd="0" destOrd="0" presId="urn:microsoft.com/office/officeart/2005/8/layout/orgChart1"/>
    <dgm:cxn modelId="{600BCDEE-F147-4F75-847B-9B8D7EAFBC5F}" type="presParOf" srcId="{141D17B5-F22F-465C-AA95-8EE200947F97}" destId="{423584AA-AA22-4776-9F78-78797F31C897}" srcOrd="0" destOrd="0" presId="urn:microsoft.com/office/officeart/2005/8/layout/orgChart1"/>
    <dgm:cxn modelId="{EDF17005-5811-421B-9792-3212B234937E}" type="presParOf" srcId="{141D17B5-F22F-465C-AA95-8EE200947F97}" destId="{6C57122B-9B4F-4EB1-9B50-CFDE85FBE0CC}" srcOrd="1" destOrd="0" presId="urn:microsoft.com/office/officeart/2005/8/layout/orgChart1"/>
    <dgm:cxn modelId="{648C94C7-1F16-4079-B051-C9F5FC7C98BA}" type="presParOf" srcId="{A74019B9-3BBC-4CB0-8F36-03E7005CF93D}" destId="{B5A10FE7-D5B9-4A6B-B223-5098753EEA82}" srcOrd="1" destOrd="0" presId="urn:microsoft.com/office/officeart/2005/8/layout/orgChart1"/>
    <dgm:cxn modelId="{861B64D9-C01B-4057-ADC1-177395AD358E}" type="presParOf" srcId="{B5A10FE7-D5B9-4A6B-B223-5098753EEA82}" destId="{21C320E7-46C2-42E1-8912-6F03CCBF62C4}" srcOrd="0" destOrd="0" presId="urn:microsoft.com/office/officeart/2005/8/layout/orgChart1"/>
    <dgm:cxn modelId="{4DF09C36-5683-4E4A-B677-658AA634061E}" type="presParOf" srcId="{B5A10FE7-D5B9-4A6B-B223-5098753EEA82}" destId="{42B39878-2F55-4B98-8735-FB75693597A2}" srcOrd="1" destOrd="0" presId="urn:microsoft.com/office/officeart/2005/8/layout/orgChart1"/>
    <dgm:cxn modelId="{F940C7F5-894F-4C4C-B03C-AC2A3B4100D1}" type="presParOf" srcId="{42B39878-2F55-4B98-8735-FB75693597A2}" destId="{64E03548-E49A-4B56-A8F7-5A651F4A0EE2}" srcOrd="0" destOrd="0" presId="urn:microsoft.com/office/officeart/2005/8/layout/orgChart1"/>
    <dgm:cxn modelId="{E52144FD-160E-4BB9-8234-7E7148C1C78B}" type="presParOf" srcId="{64E03548-E49A-4B56-A8F7-5A651F4A0EE2}" destId="{D8088F41-60A4-4ADE-BAED-A78EC70D369C}" srcOrd="0" destOrd="0" presId="urn:microsoft.com/office/officeart/2005/8/layout/orgChart1"/>
    <dgm:cxn modelId="{A81B6D07-9768-41EF-88DC-857047C8BDBC}" type="presParOf" srcId="{64E03548-E49A-4B56-A8F7-5A651F4A0EE2}" destId="{477C8A2B-3576-4ED8-8C80-7238587F5C4E}" srcOrd="1" destOrd="0" presId="urn:microsoft.com/office/officeart/2005/8/layout/orgChart1"/>
    <dgm:cxn modelId="{3A074F9D-43A9-4DD4-B05B-555DB9ED8D01}" type="presParOf" srcId="{42B39878-2F55-4B98-8735-FB75693597A2}" destId="{AAE2F3CA-0F48-4AD2-AB0D-51B6DA047C50}" srcOrd="1" destOrd="0" presId="urn:microsoft.com/office/officeart/2005/8/layout/orgChart1"/>
    <dgm:cxn modelId="{B4E84245-B9E9-4684-BDA7-1B0B77FC7A59}" type="presParOf" srcId="{42B39878-2F55-4B98-8735-FB75693597A2}" destId="{F36BDA23-9107-4B60-A337-608CD56292A4}" srcOrd="2" destOrd="0" presId="urn:microsoft.com/office/officeart/2005/8/layout/orgChart1"/>
    <dgm:cxn modelId="{D6E1CCF4-2313-49A7-A4BA-D92B88CA8E25}" type="presParOf" srcId="{B5A10FE7-D5B9-4A6B-B223-5098753EEA82}" destId="{044A5968-7A98-475D-B248-281B89D03805}" srcOrd="2" destOrd="0" presId="urn:microsoft.com/office/officeart/2005/8/layout/orgChart1"/>
    <dgm:cxn modelId="{E204DE56-0F4B-468B-84B2-298710B15E3C}" type="presParOf" srcId="{B5A10FE7-D5B9-4A6B-B223-5098753EEA82}" destId="{E0B754A5-EFD4-43C2-9F21-5058846983CD}" srcOrd="3" destOrd="0" presId="urn:microsoft.com/office/officeart/2005/8/layout/orgChart1"/>
    <dgm:cxn modelId="{228AE733-8B8C-4247-8C51-B62B9652D529}" type="presParOf" srcId="{E0B754A5-EFD4-43C2-9F21-5058846983CD}" destId="{6CF351DC-3B73-4D82-928A-7A4C867DB163}" srcOrd="0" destOrd="0" presId="urn:microsoft.com/office/officeart/2005/8/layout/orgChart1"/>
    <dgm:cxn modelId="{F6CB4B85-ACF2-45AC-9641-86F079589333}" type="presParOf" srcId="{6CF351DC-3B73-4D82-928A-7A4C867DB163}" destId="{5A1D928F-D51C-4DC4-ACD0-B6F424A5D63B}" srcOrd="0" destOrd="0" presId="urn:microsoft.com/office/officeart/2005/8/layout/orgChart1"/>
    <dgm:cxn modelId="{C8D3A78B-B811-4DBC-9019-C02AD3E0172C}" type="presParOf" srcId="{6CF351DC-3B73-4D82-928A-7A4C867DB163}" destId="{C3E1914C-0800-42E5-A91C-D3BA5D3D7EE0}" srcOrd="1" destOrd="0" presId="urn:microsoft.com/office/officeart/2005/8/layout/orgChart1"/>
    <dgm:cxn modelId="{04A5476D-8E89-4DB1-8144-AD09A8285070}" type="presParOf" srcId="{E0B754A5-EFD4-43C2-9F21-5058846983CD}" destId="{3A4989D8-3081-4FC7-BF8F-D73E01D1ED94}" srcOrd="1" destOrd="0" presId="urn:microsoft.com/office/officeart/2005/8/layout/orgChart1"/>
    <dgm:cxn modelId="{980B6171-9F29-45E2-9604-809630FB8804}" type="presParOf" srcId="{E0B754A5-EFD4-43C2-9F21-5058846983CD}" destId="{D75B8B45-B301-4E29-A150-95FD1A40A006}" srcOrd="2" destOrd="0" presId="urn:microsoft.com/office/officeart/2005/8/layout/orgChart1"/>
    <dgm:cxn modelId="{ADA9EE89-1925-4F09-8667-9438343263CF}" type="presParOf" srcId="{A74019B9-3BBC-4CB0-8F36-03E7005CF93D}" destId="{420DA014-A4B8-44CB-826D-D8AE3886C1DF}" srcOrd="2" destOrd="0" presId="urn:microsoft.com/office/officeart/2005/8/layout/orgChart1"/>
    <dgm:cxn modelId="{CC146814-1EC6-4531-8026-EBEDB4988C48}" type="presParOf" srcId="{BA52CA6B-2350-469C-A7C5-3D82FB41EAA2}" destId="{F9F4390B-A9DF-4D56-8EA5-ED509CDA1B3B}" srcOrd="2" destOrd="0" presId="urn:microsoft.com/office/officeart/2005/8/layout/orgChart1"/>
    <dgm:cxn modelId="{3C7C9B51-758D-4515-BB54-5D6BDAFA960F}" type="presParOf" srcId="{BA52CA6B-2350-469C-A7C5-3D82FB41EAA2}" destId="{1FD985CB-AD54-44E7-9CE0-49734543AE34}" srcOrd="3" destOrd="0" presId="urn:microsoft.com/office/officeart/2005/8/layout/orgChart1"/>
    <dgm:cxn modelId="{CECCF003-78B8-4A39-BCB1-C643643C62AF}" type="presParOf" srcId="{1FD985CB-AD54-44E7-9CE0-49734543AE34}" destId="{2AFD0641-8837-48C7-8A15-0418DDE5ECBE}" srcOrd="0" destOrd="0" presId="urn:microsoft.com/office/officeart/2005/8/layout/orgChart1"/>
    <dgm:cxn modelId="{302FC8EF-3681-42A6-986A-CAD3B389F739}" type="presParOf" srcId="{2AFD0641-8837-48C7-8A15-0418DDE5ECBE}" destId="{581D2265-6B64-4E88-A9EB-22D2CA644B3D}" srcOrd="0" destOrd="0" presId="urn:microsoft.com/office/officeart/2005/8/layout/orgChart1"/>
    <dgm:cxn modelId="{81F5D873-2928-4229-A9D7-6AFC83411EAC}" type="presParOf" srcId="{2AFD0641-8837-48C7-8A15-0418DDE5ECBE}" destId="{ECB23A81-69C3-47C3-8FCF-D65C3DE5F3DC}" srcOrd="1" destOrd="0" presId="urn:microsoft.com/office/officeart/2005/8/layout/orgChart1"/>
    <dgm:cxn modelId="{A66AF9AB-FA44-40CF-9BFD-65544149F294}" type="presParOf" srcId="{1FD985CB-AD54-44E7-9CE0-49734543AE34}" destId="{0037D352-89B6-4508-B5C7-5B4AF35D4036}" srcOrd="1" destOrd="0" presId="urn:microsoft.com/office/officeart/2005/8/layout/orgChart1"/>
    <dgm:cxn modelId="{06959E90-291D-4471-AD6D-3A207C174A1F}" type="presParOf" srcId="{0037D352-89B6-4508-B5C7-5B4AF35D4036}" destId="{55F09357-A34B-4733-8E18-E447A3FF6419}" srcOrd="0" destOrd="0" presId="urn:microsoft.com/office/officeart/2005/8/layout/orgChart1"/>
    <dgm:cxn modelId="{B1FE72E6-216B-4E7C-9BDE-4017A075BE1C}" type="presParOf" srcId="{0037D352-89B6-4508-B5C7-5B4AF35D4036}" destId="{92DDF122-7015-4AB0-8C36-4FBBE53010AC}" srcOrd="1" destOrd="0" presId="urn:microsoft.com/office/officeart/2005/8/layout/orgChart1"/>
    <dgm:cxn modelId="{318718BF-D8DC-46C3-A17C-E9E92BF54432}" type="presParOf" srcId="{92DDF122-7015-4AB0-8C36-4FBBE53010AC}" destId="{EB617881-D620-4E49-B92A-FF018697005A}" srcOrd="0" destOrd="0" presId="urn:microsoft.com/office/officeart/2005/8/layout/orgChart1"/>
    <dgm:cxn modelId="{24807F74-B85B-43EA-80D1-6D3DD7E253FA}" type="presParOf" srcId="{EB617881-D620-4E49-B92A-FF018697005A}" destId="{338112AF-E02D-403C-B851-B74A7F4DD9F7}" srcOrd="0" destOrd="0" presId="urn:microsoft.com/office/officeart/2005/8/layout/orgChart1"/>
    <dgm:cxn modelId="{179DFF4D-0D10-4447-A2EE-5BA54B01A55B}" type="presParOf" srcId="{EB617881-D620-4E49-B92A-FF018697005A}" destId="{9DA36978-A7B7-46EB-99F2-CC3E110015D5}" srcOrd="1" destOrd="0" presId="urn:microsoft.com/office/officeart/2005/8/layout/orgChart1"/>
    <dgm:cxn modelId="{0FD71C30-BD97-4622-9994-5EF5247D339D}" type="presParOf" srcId="{92DDF122-7015-4AB0-8C36-4FBBE53010AC}" destId="{307026E5-B2CC-481C-905E-0F178F24228B}" srcOrd="1" destOrd="0" presId="urn:microsoft.com/office/officeart/2005/8/layout/orgChart1"/>
    <dgm:cxn modelId="{9507A1A9-15B1-4658-B49C-16219054F5EB}" type="presParOf" srcId="{92DDF122-7015-4AB0-8C36-4FBBE53010AC}" destId="{3FB48944-CC27-4D2E-A030-DE19DB7BAF98}" srcOrd="2" destOrd="0" presId="urn:microsoft.com/office/officeart/2005/8/layout/orgChart1"/>
    <dgm:cxn modelId="{8FC3DBAB-66F5-44F0-9730-1CEE1DB550D0}" type="presParOf" srcId="{0037D352-89B6-4508-B5C7-5B4AF35D4036}" destId="{E764B50D-1A14-448B-9708-300DE85E0D6B}" srcOrd="2" destOrd="0" presId="urn:microsoft.com/office/officeart/2005/8/layout/orgChart1"/>
    <dgm:cxn modelId="{2F05427F-63B6-4ECD-8D94-DF03A8981B03}" type="presParOf" srcId="{0037D352-89B6-4508-B5C7-5B4AF35D4036}" destId="{EED806A8-D739-44DD-B2D8-345D24E5CE01}" srcOrd="3" destOrd="0" presId="urn:microsoft.com/office/officeart/2005/8/layout/orgChart1"/>
    <dgm:cxn modelId="{129162BA-3E75-445E-A59A-AF9E9D59BC46}" type="presParOf" srcId="{EED806A8-D739-44DD-B2D8-345D24E5CE01}" destId="{212465C8-E398-406B-B014-CE0CB2232B74}" srcOrd="0" destOrd="0" presId="urn:microsoft.com/office/officeart/2005/8/layout/orgChart1"/>
    <dgm:cxn modelId="{7E8D05D1-0394-41A7-9992-DB3154C6055E}" type="presParOf" srcId="{212465C8-E398-406B-B014-CE0CB2232B74}" destId="{EA5D20C5-ABD9-4136-8499-72B877423B71}" srcOrd="0" destOrd="0" presId="urn:microsoft.com/office/officeart/2005/8/layout/orgChart1"/>
    <dgm:cxn modelId="{4E3FD66A-31AE-430F-9AD7-30619F314BBB}" type="presParOf" srcId="{212465C8-E398-406B-B014-CE0CB2232B74}" destId="{BF1B357E-ECBD-485F-833A-38A8572B1F66}" srcOrd="1" destOrd="0" presId="urn:microsoft.com/office/officeart/2005/8/layout/orgChart1"/>
    <dgm:cxn modelId="{B6731FBA-B44A-4D64-AA93-0CBFD920A746}" type="presParOf" srcId="{EED806A8-D739-44DD-B2D8-345D24E5CE01}" destId="{BE0AB997-8BE2-450A-B8EF-09938D96BD67}" srcOrd="1" destOrd="0" presId="urn:microsoft.com/office/officeart/2005/8/layout/orgChart1"/>
    <dgm:cxn modelId="{F3A10986-2DC7-42FE-B0AE-61A367F44498}" type="presParOf" srcId="{EED806A8-D739-44DD-B2D8-345D24E5CE01}" destId="{40867D31-249D-4889-B46C-E98A77DD2D9D}" srcOrd="2" destOrd="0" presId="urn:microsoft.com/office/officeart/2005/8/layout/orgChart1"/>
    <dgm:cxn modelId="{CDF81C74-8F76-459B-B5CB-D605C12204C3}" type="presParOf" srcId="{1FD985CB-AD54-44E7-9CE0-49734543AE34}" destId="{FDDCDB5F-F497-4A79-91BB-95316564A13D}" srcOrd="2" destOrd="0" presId="urn:microsoft.com/office/officeart/2005/8/layout/orgChart1"/>
    <dgm:cxn modelId="{5B9BCF8A-3D03-482F-AA95-49672EDDADB8}" type="presParOf" srcId="{EDEB7FF9-7FAF-4D02-B08C-570B2D528BDE}" destId="{392D0876-F000-4863-A006-E5E0C078A4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4B50D-1A14-448B-9708-300DE85E0D6B}">
      <dsp:nvSpPr>
        <dsp:cNvPr id="0" name=""/>
        <dsp:cNvSpPr/>
      </dsp:nvSpPr>
      <dsp:spPr>
        <a:xfrm>
          <a:off x="2828174" y="1271149"/>
          <a:ext cx="283138" cy="128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00"/>
              </a:lnTo>
              <a:lnTo>
                <a:pt x="283138" y="12884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09357-A34B-4733-8E18-E447A3FF6419}">
      <dsp:nvSpPr>
        <dsp:cNvPr id="0" name=""/>
        <dsp:cNvSpPr/>
      </dsp:nvSpPr>
      <dsp:spPr>
        <a:xfrm>
          <a:off x="2828174" y="1271149"/>
          <a:ext cx="254538" cy="494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591"/>
              </a:lnTo>
              <a:lnTo>
                <a:pt x="254538" y="4945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4390B-A9DF-4D56-8EA5-ED509CDA1B3B}">
      <dsp:nvSpPr>
        <dsp:cNvPr id="0" name=""/>
        <dsp:cNvSpPr/>
      </dsp:nvSpPr>
      <dsp:spPr>
        <a:xfrm>
          <a:off x="2637134" y="537599"/>
          <a:ext cx="869809" cy="19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4"/>
              </a:lnTo>
              <a:lnTo>
                <a:pt x="869809" y="83054"/>
              </a:lnTo>
              <a:lnTo>
                <a:pt x="869809" y="1959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A5968-7A98-475D-B248-281B89D03805}">
      <dsp:nvSpPr>
        <dsp:cNvPr id="0" name=""/>
        <dsp:cNvSpPr/>
      </dsp:nvSpPr>
      <dsp:spPr>
        <a:xfrm>
          <a:off x="1070247" y="1271149"/>
          <a:ext cx="255674" cy="128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400"/>
              </a:lnTo>
              <a:lnTo>
                <a:pt x="255674" y="12884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320E7-46C2-42E1-8912-6F03CCBF62C4}">
      <dsp:nvSpPr>
        <dsp:cNvPr id="0" name=""/>
        <dsp:cNvSpPr/>
      </dsp:nvSpPr>
      <dsp:spPr>
        <a:xfrm>
          <a:off x="1070247" y="1271149"/>
          <a:ext cx="255674" cy="525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08"/>
              </a:lnTo>
              <a:lnTo>
                <a:pt x="255674" y="5250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DBD00-1AF5-4A28-B374-AF70F7FF52C7}">
      <dsp:nvSpPr>
        <dsp:cNvPr id="0" name=""/>
        <dsp:cNvSpPr/>
      </dsp:nvSpPr>
      <dsp:spPr>
        <a:xfrm>
          <a:off x="1675777" y="537599"/>
          <a:ext cx="961356" cy="195950"/>
        </a:xfrm>
        <a:custGeom>
          <a:avLst/>
          <a:gdLst/>
          <a:ahLst/>
          <a:cxnLst/>
          <a:rect l="0" t="0" r="0" b="0"/>
          <a:pathLst>
            <a:path>
              <a:moveTo>
                <a:pt x="961356" y="0"/>
              </a:moveTo>
              <a:lnTo>
                <a:pt x="961356" y="83054"/>
              </a:lnTo>
              <a:lnTo>
                <a:pt x="0" y="83054"/>
              </a:lnTo>
              <a:lnTo>
                <a:pt x="0" y="1959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48F07-819F-47BA-8755-09A85629F95C}">
      <dsp:nvSpPr>
        <dsp:cNvPr id="0" name=""/>
        <dsp:cNvSpPr/>
      </dsp:nvSpPr>
      <dsp:spPr>
        <a:xfrm>
          <a:off x="2099535" y="0"/>
          <a:ext cx="1075198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nary Operator</a:t>
          </a:r>
        </a:p>
      </dsp:txBody>
      <dsp:txXfrm>
        <a:off x="2099535" y="0"/>
        <a:ext cx="1075198" cy="537599"/>
      </dsp:txXfrm>
    </dsp:sp>
    <dsp:sp modelId="{423584AA-AA22-4776-9F78-78797F31C897}">
      <dsp:nvSpPr>
        <dsp:cNvPr id="0" name=""/>
        <dsp:cNvSpPr/>
      </dsp:nvSpPr>
      <dsp:spPr>
        <a:xfrm>
          <a:off x="918864" y="733549"/>
          <a:ext cx="1513826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ncrement Operator</a:t>
          </a:r>
        </a:p>
      </dsp:txBody>
      <dsp:txXfrm>
        <a:off x="918864" y="733549"/>
        <a:ext cx="1513826" cy="537599"/>
      </dsp:txXfrm>
    </dsp:sp>
    <dsp:sp modelId="{D8088F41-60A4-4ADE-BAED-A78EC70D369C}">
      <dsp:nvSpPr>
        <dsp:cNvPr id="0" name=""/>
        <dsp:cNvSpPr/>
      </dsp:nvSpPr>
      <dsp:spPr>
        <a:xfrm>
          <a:off x="1325921" y="1527358"/>
          <a:ext cx="1244757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st Increment (ex: a = a++)</a:t>
          </a:r>
        </a:p>
      </dsp:txBody>
      <dsp:txXfrm>
        <a:off x="1325921" y="1527358"/>
        <a:ext cx="1244757" cy="537599"/>
      </dsp:txXfrm>
    </dsp:sp>
    <dsp:sp modelId="{5A1D928F-D51C-4DC4-ACD0-B6F424A5D63B}">
      <dsp:nvSpPr>
        <dsp:cNvPr id="0" name=""/>
        <dsp:cNvSpPr/>
      </dsp:nvSpPr>
      <dsp:spPr>
        <a:xfrm>
          <a:off x="1325921" y="2290749"/>
          <a:ext cx="1301915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e Increment (ex: a = ++a)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921" y="2290749"/>
        <a:ext cx="1301915" cy="537599"/>
      </dsp:txXfrm>
    </dsp:sp>
    <dsp:sp modelId="{581D2265-6B64-4E88-A9EB-22D2CA644B3D}">
      <dsp:nvSpPr>
        <dsp:cNvPr id="0" name=""/>
        <dsp:cNvSpPr/>
      </dsp:nvSpPr>
      <dsp:spPr>
        <a:xfrm>
          <a:off x="2658482" y="733549"/>
          <a:ext cx="1696921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ecrement</a:t>
          </a:r>
          <a:r>
            <a:rPr lang="en-US" sz="1400" kern="1200"/>
            <a:t>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or</a:t>
          </a:r>
        </a:p>
      </dsp:txBody>
      <dsp:txXfrm>
        <a:off x="2658482" y="733549"/>
        <a:ext cx="1696921" cy="537599"/>
      </dsp:txXfrm>
    </dsp:sp>
    <dsp:sp modelId="{338112AF-E02D-403C-B851-B74A7F4DD9F7}">
      <dsp:nvSpPr>
        <dsp:cNvPr id="0" name=""/>
        <dsp:cNvSpPr/>
      </dsp:nvSpPr>
      <dsp:spPr>
        <a:xfrm>
          <a:off x="3082713" y="1496941"/>
          <a:ext cx="1297291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ost Decrement (ex: a = a--)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82713" y="1496941"/>
        <a:ext cx="1297291" cy="537599"/>
      </dsp:txXfrm>
    </dsp:sp>
    <dsp:sp modelId="{EA5D20C5-ABD9-4136-8499-72B877423B71}">
      <dsp:nvSpPr>
        <dsp:cNvPr id="0" name=""/>
        <dsp:cNvSpPr/>
      </dsp:nvSpPr>
      <dsp:spPr>
        <a:xfrm>
          <a:off x="3111313" y="2290749"/>
          <a:ext cx="1303796" cy="5375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e Decrement (ex: a = --a</a:t>
          </a: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3111313" y="2290749"/>
        <a:ext cx="1303796" cy="537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E9F4-B538-4D03-BEFD-6DFDFF78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</dc:creator>
  <cp:keywords/>
  <dc:description/>
  <cp:lastModifiedBy>NANDU</cp:lastModifiedBy>
  <cp:revision>12</cp:revision>
  <dcterms:created xsi:type="dcterms:W3CDTF">2023-08-04T11:29:00Z</dcterms:created>
  <dcterms:modified xsi:type="dcterms:W3CDTF">2023-08-07T15:39:00Z</dcterms:modified>
</cp:coreProperties>
</file>